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word/fontTable0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06733" w14:textId="6239B07B" w:rsidR="000F5DE1" w:rsidRDefault="00F465EF" w:rsidP="00D40BD0">
      <w:pPr>
        <w:spacing w:before="100" w:beforeAutospacing="1" w:after="100" w:afterAutospacing="1" w:line="360" w:lineRule="auto"/>
        <w:ind w:right="36"/>
        <w:jc w:val="both"/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São Paulo, </w:t>
      </w:r>
      <w:r w:rsidR="008449AD" w:rsidRPr="00550C9C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00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 </w:t>
      </w:r>
      <w:r w:rsidR="008449AD" w:rsidRPr="00550C9C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janeiro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 </w:t>
      </w:r>
      <w:r w:rsidRPr="00550C9C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2018</w:t>
      </w:r>
    </w:p>
    <w:p w14:paraId="5A345A64" w14:textId="77777777" w:rsidR="009E2DAB" w:rsidRPr="00550C9C" w:rsidRDefault="009E2DAB" w:rsidP="00D40BD0">
      <w:pPr>
        <w:spacing w:before="100" w:beforeAutospacing="1" w:after="100" w:afterAutospacing="1" w:line="360" w:lineRule="auto"/>
        <w:ind w:right="36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</w:p>
    <w:p w14:paraId="1A93C840" w14:textId="77777777" w:rsidR="000F5DE1" w:rsidRPr="00550C9C" w:rsidRDefault="00F465EF" w:rsidP="00B0337F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Ilmo. Sr. </w:t>
      </w:r>
      <w:sdt>
        <w:sdtPr>
          <w:rPr>
            <w:rFonts w:ascii="Arial" w:hAnsi="Arial" w:cs="Arial"/>
            <w:b/>
            <w:color w:val="000000"/>
            <w:sz w:val="24"/>
            <w:szCs w:val="24"/>
            <w:lang w:val="pt-PT"/>
          </w:rPr>
          <w:alias w:val="nome_diretor"/>
          <w:tag w:val="nome_diretor"/>
          <w:id w:val="-1235083222"/>
          <w:placeholder>
            <w:docPart w:val="08570AA17DA142E2964CD32FE6633906"/>
          </w:placeholder>
          <w:showingPlcHdr/>
        </w:sdtPr>
        <w:sdtEndPr/>
        <w:sdtContent>
          <w:r w:rsidR="00DC439F" w:rsidRPr="00550C9C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sdtContent>
      </w:sdt>
    </w:p>
    <w:p w14:paraId="327605FC" w14:textId="77777777" w:rsidR="000F5DE1" w:rsidRPr="00550C9C" w:rsidRDefault="00F465EF" w:rsidP="00B0337F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z w:val="24"/>
          <w:szCs w:val="24"/>
          <w:lang w:val="pt-PT"/>
        </w:rPr>
        <w:t>Diretor Geral</w:t>
      </w:r>
    </w:p>
    <w:p w14:paraId="74D05A01" w14:textId="77777777" w:rsidR="000F5DE1" w:rsidRPr="00550C9C" w:rsidRDefault="00F465EF" w:rsidP="00B0337F">
      <w:pPr>
        <w:spacing w:line="276" w:lineRule="auto"/>
        <w:jc w:val="both"/>
        <w:rPr>
          <w:rFonts w:ascii="Arial" w:hAnsi="Arial" w:cs="Arial"/>
          <w:b/>
          <w:color w:val="000000"/>
          <w:spacing w:val="-2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pacing w:val="-2"/>
          <w:sz w:val="24"/>
          <w:szCs w:val="24"/>
          <w:lang w:val="pt-PT"/>
        </w:rPr>
        <w:t xml:space="preserve">Agência Reguladora de Serviços Públicos Delegados de Transporte do Estado de São </w:t>
      </w:r>
      <w:r w:rsidRPr="00550C9C">
        <w:rPr>
          <w:rFonts w:ascii="Arial" w:hAnsi="Arial" w:cs="Arial"/>
          <w:b/>
          <w:color w:val="000000"/>
          <w:spacing w:val="-8"/>
          <w:sz w:val="24"/>
          <w:szCs w:val="24"/>
          <w:lang w:val="pt-PT"/>
        </w:rPr>
        <w:t>Paulo — ARTESP</w:t>
      </w:r>
    </w:p>
    <w:p w14:paraId="7819C0CF" w14:textId="77777777" w:rsidR="000F5DE1" w:rsidRPr="00550C9C" w:rsidRDefault="00F465EF" w:rsidP="00B0337F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>Rua Iguatemi 105 — 9</w:t>
      </w:r>
      <w:r w:rsidR="008449AD" w:rsidRPr="00550C9C">
        <w:rPr>
          <w:rFonts w:ascii="Arial" w:hAnsi="Arial" w:cs="Arial"/>
          <w:b/>
          <w:color w:val="000000"/>
          <w:spacing w:val="-4"/>
          <w:sz w:val="24"/>
          <w:szCs w:val="24"/>
          <w:vertAlign w:val="superscript"/>
          <w:lang w:val="pt-PT"/>
        </w:rPr>
        <w:t>º</w:t>
      </w:r>
      <w:r w:rsidRPr="00550C9C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 xml:space="preserve"> andar — Itaim-Bibi</w:t>
      </w:r>
    </w:p>
    <w:p w14:paraId="0F06CD7F" w14:textId="56A408AF" w:rsidR="000F5DE1" w:rsidRDefault="00F465EF" w:rsidP="00B0337F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>CEP — 01451-011 - São Paulo — SP.</w:t>
      </w:r>
    </w:p>
    <w:p w14:paraId="6DEE18C8" w14:textId="77777777" w:rsidR="009E2DAB" w:rsidRPr="00550C9C" w:rsidRDefault="009E2DAB" w:rsidP="00B0337F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</w:p>
    <w:p w14:paraId="13064433" w14:textId="666C2FEE" w:rsidR="000F5DE1" w:rsidRPr="00550C9C" w:rsidRDefault="00F465EF" w:rsidP="009E2DAB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A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razao_social"/>
          <w:tag w:val="razao_social"/>
          <w:id w:val="-57093608"/>
          <w:placeholder>
            <w:docPart w:val="0DAE05818D0946F395A93A6E3F0B3BC0"/>
          </w:placeholder>
          <w:showingPlcHdr/>
        </w:sdtPr>
        <w:sdtEndPr/>
        <w:sdtContent>
          <w:r w:rsidR="00550CC6" w:rsidRPr="00550C9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nome da empresa</w:t>
          </w:r>
        </w:sdtContent>
      </w:sdt>
      <w:r w:rsidR="00550CC6"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</w:t>
      </w:r>
      <w:r w:rsidR="002A1E26"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com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endereco_completo"/>
          <w:tag w:val="endereco_completo"/>
          <w:id w:val="1104235701"/>
          <w:placeholder>
            <w:docPart w:val="A90684238F744043A9BB853608E297BF"/>
          </w:placeholder>
          <w:showingPlcHdr/>
        </w:sdtPr>
        <w:sdtEndPr/>
        <w:sdtContent>
          <w:r w:rsidR="002A1E26" w:rsidRPr="00550C9C">
            <w:rPr>
              <w:rStyle w:val="TextodoEspaoReservado"/>
              <w:rFonts w:ascii="Arial" w:hAnsi="Arial" w:cs="Arial"/>
              <w:sz w:val="24"/>
              <w:szCs w:val="24"/>
            </w:rPr>
            <w:t>sede  à…</w:t>
          </w:r>
        </w:sdtContent>
      </w:sdt>
      <w:r w:rsidRPr="00550C9C">
        <w:rPr>
          <w:rFonts w:ascii="Arial" w:hAnsi="Arial" w:cs="Arial"/>
          <w:color w:val="000000"/>
          <w:spacing w:val="2"/>
          <w:sz w:val="24"/>
          <w:szCs w:val="24"/>
          <w:lang w:val="pt-PT"/>
        </w:rPr>
        <w:t xml:space="preserve">, </w:t>
      </w:r>
      <w:r w:rsidRPr="00550C9C">
        <w:rPr>
          <w:rFonts w:ascii="Arial" w:hAnsi="Arial" w:cs="Arial"/>
          <w:color w:val="000000"/>
          <w:spacing w:val="9"/>
          <w:sz w:val="24"/>
          <w:szCs w:val="24"/>
          <w:lang w:val="pt-PT"/>
        </w:rPr>
        <w:t>CNPJ:</w:t>
      </w:r>
      <w:sdt>
        <w:sdtPr>
          <w:rPr>
            <w:rFonts w:ascii="Arial" w:hAnsi="Arial" w:cs="Arial"/>
            <w:color w:val="000000"/>
            <w:spacing w:val="9"/>
            <w:sz w:val="24"/>
            <w:szCs w:val="24"/>
            <w:lang w:val="pt-PT"/>
          </w:rPr>
          <w:alias w:val="cnpj"/>
          <w:tag w:val="cnpj"/>
          <w:id w:val="1030144454"/>
          <w:placeholder>
            <w:docPart w:val="EFE21D8673D34546B3C3E2B1FDA6CD01"/>
          </w:placeholder>
          <w:showingPlcHdr/>
        </w:sdtPr>
        <w:sdtEndPr/>
        <w:sdtContent>
          <w:r w:rsidR="002A1E26" w:rsidRPr="00550C9C">
            <w:rPr>
              <w:rStyle w:val="TextodoEspaoReservado"/>
              <w:rFonts w:ascii="Arial" w:hAnsi="Arial" w:cs="Arial"/>
              <w:sz w:val="24"/>
              <w:szCs w:val="24"/>
            </w:rPr>
            <w:t>nº CNPJ</w:t>
          </w:r>
        </w:sdtContent>
      </w:sdt>
      <w:r w:rsidRPr="00550C9C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, por seu representante legal abaixo assinado pelo presente </w:t>
      </w:r>
      <w:r w:rsidR="00A87E4B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requer </w:t>
      </w:r>
      <w:r w:rsidR="009E2DAB" w:rsidRPr="009E2DAB">
        <w:rPr>
          <w:rFonts w:ascii="Arial" w:hAnsi="Arial" w:cs="Arial"/>
          <w:color w:val="000000"/>
          <w:spacing w:val="6"/>
          <w:sz w:val="24"/>
          <w:szCs w:val="24"/>
          <w:lang w:val="pt-PT"/>
        </w:rPr>
        <w:t>a V.Sª. a</w:t>
      </w:r>
      <w:r w:rsidR="009E2DAB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 </w:t>
      </w:r>
      <w:r w:rsidR="009E2DAB" w:rsidRPr="009E2DAB">
        <w:rPr>
          <w:rFonts w:ascii="Arial" w:hAnsi="Arial" w:cs="Arial"/>
          <w:color w:val="000000"/>
          <w:spacing w:val="6"/>
          <w:sz w:val="24"/>
          <w:szCs w:val="24"/>
          <w:lang w:val="pt-PT"/>
        </w:rPr>
        <w:t>transferência de titularidade da autorização de ocupação da faixa de domínio</w:t>
      </w:r>
      <w:r w:rsidR="009E2DAB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 </w:t>
      </w:r>
      <w:r w:rsidRPr="00550C9C">
        <w:rPr>
          <w:rFonts w:ascii="Arial" w:hAnsi="Arial" w:cs="Arial"/>
          <w:color w:val="000000"/>
          <w:spacing w:val="5"/>
          <w:sz w:val="24"/>
          <w:szCs w:val="24"/>
          <w:lang w:val="pt-PT"/>
        </w:rPr>
        <w:t>do Sistema Rodoviário no seguinte local:</w:t>
      </w:r>
    </w:p>
    <w:p w14:paraId="727321CE" w14:textId="77777777" w:rsidR="000F5DE1" w:rsidRPr="00550C9C" w:rsidRDefault="00F465EF" w:rsidP="0088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ind w:right="11"/>
        <w:jc w:val="both"/>
        <w:rPr>
          <w:rFonts w:ascii="Arial" w:hAnsi="Arial" w:cs="Arial"/>
          <w:color w:val="000000"/>
          <w:spacing w:val="1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>Rodovia:</w:t>
      </w:r>
      <w:r w:rsidR="002A1E26"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color w:val="000000"/>
            <w:spacing w:val="1"/>
            <w:sz w:val="24"/>
            <w:szCs w:val="24"/>
            <w:lang w:val="pt-PT"/>
          </w:rPr>
          <w:alias w:val="rod_cod"/>
          <w:tag w:val="rod_cod"/>
          <w:id w:val="157046954"/>
          <w:placeholder>
            <w:docPart w:val="0A198ECF27AB45EB863874CB772DEA3E"/>
          </w:placeholder>
          <w:showingPlcHdr/>
        </w:sdtPr>
        <w:sdtEndPr/>
        <w:sdtContent>
          <w:r w:rsidR="002A1E26" w:rsidRPr="00550C9C">
            <w:rPr>
              <w:rStyle w:val="TextodoEspaoReservado"/>
              <w:rFonts w:ascii="Arial" w:hAnsi="Arial" w:cs="Arial"/>
              <w:sz w:val="24"/>
              <w:szCs w:val="24"/>
            </w:rPr>
            <w:t>SP-XXX</w:t>
          </w:r>
        </w:sdtContent>
      </w:sdt>
      <w:r w:rsidR="002A1E26"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 </w:t>
      </w:r>
      <w:r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— Rodovia </w:t>
      </w:r>
      <w:sdt>
        <w:sdtPr>
          <w:rPr>
            <w:rFonts w:ascii="Arial" w:hAnsi="Arial" w:cs="Arial"/>
            <w:color w:val="000000"/>
            <w:spacing w:val="1"/>
            <w:sz w:val="24"/>
            <w:szCs w:val="24"/>
            <w:lang w:val="pt-PT"/>
          </w:rPr>
          <w:alias w:val="nome_rodovia"/>
          <w:tag w:val="nome_rodovia"/>
          <w:id w:val="-1003347811"/>
          <w:placeholder>
            <w:docPart w:val="9F87B9D17F8F419CBA62953D51FBFE4A"/>
          </w:placeholder>
          <w:showingPlcHdr/>
        </w:sdtPr>
        <w:sdtEndPr/>
        <w:sdtContent>
          <w:r w:rsidR="002A1E26" w:rsidRPr="00550C9C">
            <w:rPr>
              <w:rStyle w:val="TextodoEspaoReservado"/>
              <w:rFonts w:ascii="Arial" w:hAnsi="Arial" w:cs="Arial"/>
              <w:sz w:val="24"/>
              <w:szCs w:val="24"/>
            </w:rPr>
            <w:t xml:space="preserve">nome rodovia </w:t>
          </w:r>
        </w:sdtContent>
      </w:sdt>
      <w:r w:rsidR="002A1E26"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 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Km: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km_inicial"/>
          <w:tag w:val="km_inicial"/>
          <w:id w:val="-2035498358"/>
          <w:placeholder>
            <w:docPart w:val="768FFCCCC3B840B29F86D4F65BD04CE2"/>
          </w:placeholder>
          <w:showingPlcHdr/>
        </w:sdtPr>
        <w:sdtEndPr/>
        <w:sdtContent>
          <w:r w:rsidR="002A1E26" w:rsidRPr="00550C9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sdtContent>
      </w:sdt>
      <w:r w:rsidR="002A1E26"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ao km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km_final"/>
          <w:tag w:val="km_final"/>
          <w:id w:val="85427952"/>
          <w:placeholder>
            <w:docPart w:val="81471C934ED34B31B7EDF4CD9047AA57"/>
          </w:placeholder>
          <w:showingPlcHdr/>
        </w:sdtPr>
        <w:sdtEndPr/>
        <w:sdtContent>
          <w:r w:rsidR="002A1E26" w:rsidRPr="00550C9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sdtContent>
      </w:sdt>
    </w:p>
    <w:p w14:paraId="45E4CE67" w14:textId="59AE0F88" w:rsidR="000F5DE1" w:rsidRPr="00550C9C" w:rsidRDefault="009E2DAB" w:rsidP="00D40BD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2"/>
          <w:sz w:val="24"/>
          <w:szCs w:val="24"/>
          <w:lang w:val="pt-PT"/>
        </w:rPr>
      </w:pPr>
      <w:r>
        <w:rPr>
          <w:rFonts w:ascii="Arial" w:hAnsi="Arial" w:cs="Arial"/>
          <w:color w:val="000000"/>
          <w:spacing w:val="2"/>
          <w:sz w:val="24"/>
          <w:szCs w:val="24"/>
          <w:lang w:val="pt-PT"/>
        </w:rPr>
        <w:t>A seguinte instalação</w:t>
      </w:r>
      <w:r w:rsidR="00F465EF" w:rsidRPr="00550C9C">
        <w:rPr>
          <w:rFonts w:ascii="Arial" w:hAnsi="Arial" w:cs="Arial"/>
          <w:color w:val="000000"/>
          <w:spacing w:val="2"/>
          <w:sz w:val="24"/>
          <w:szCs w:val="24"/>
          <w:lang w:val="pt-PT"/>
        </w:rPr>
        <w:t>:</w:t>
      </w:r>
    </w:p>
    <w:p w14:paraId="75CF14EA" w14:textId="2AF01F8F" w:rsidR="000F5DE1" w:rsidRPr="00550C9C" w:rsidRDefault="009248A1" w:rsidP="00883380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ind w:hanging="720"/>
        <w:jc w:val="both"/>
        <w:rPr>
          <w:rFonts w:ascii="Arial" w:hAnsi="Arial" w:cs="Arial"/>
          <w:color w:val="000000"/>
          <w:spacing w:val="5"/>
          <w:sz w:val="24"/>
          <w:szCs w:val="24"/>
          <w:lang w:val="pt-PT"/>
        </w:rPr>
      </w:pPr>
      <w:sdt>
        <w:sdtPr>
          <w:rPr>
            <w:rFonts w:ascii="Arial" w:hAnsi="Arial" w:cs="Arial"/>
            <w:color w:val="000000"/>
            <w:spacing w:val="3"/>
            <w:sz w:val="24"/>
            <w:szCs w:val="24"/>
            <w:lang w:val="pt-PT"/>
          </w:rPr>
          <w:alias w:val="descricao_servico"/>
          <w:tag w:val="descricao_servico"/>
          <w:id w:val="2001471175"/>
          <w:placeholder>
            <w:docPart w:val="B440EFBEA6FB4BFEB257F05C6DE993EB"/>
          </w:placeholder>
        </w:sdtPr>
        <w:sdtEndPr/>
        <w:sdtContent>
          <w:r w:rsidR="009E2DAB" w:rsidRPr="009E2DAB">
            <w:rPr>
              <w:rFonts w:ascii="Arial" w:hAnsi="Arial" w:cs="Arial"/>
              <w:color w:val="BFBFBF" w:themeColor="background1" w:themeShade="BF"/>
              <w:spacing w:val="3"/>
              <w:sz w:val="24"/>
              <w:szCs w:val="24"/>
              <w:lang w:val="pt-PT"/>
            </w:rPr>
            <w:t>Descrição da instalação</w:t>
          </w:r>
        </w:sdtContent>
      </w:sdt>
    </w:p>
    <w:p w14:paraId="68404C1C" w14:textId="553D94ED" w:rsidR="009E2DAB" w:rsidRPr="00550C9C" w:rsidRDefault="009E2DAB" w:rsidP="009E2DAB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2"/>
          <w:sz w:val="24"/>
          <w:szCs w:val="24"/>
          <w:lang w:val="pt-PT"/>
        </w:rPr>
      </w:pPr>
      <w:r>
        <w:rPr>
          <w:rFonts w:ascii="Arial" w:hAnsi="Arial" w:cs="Arial"/>
          <w:color w:val="000000"/>
          <w:spacing w:val="3"/>
          <w:sz w:val="24"/>
          <w:szCs w:val="24"/>
          <w:lang w:val="pt-PT"/>
        </w:rPr>
        <w:t>Objeto do Termo de Autorização:</w:t>
      </w:r>
      <w:r w:rsidRPr="009E2DAB">
        <w:rPr>
          <w:rFonts w:ascii="Arial" w:hAnsi="Arial" w:cs="Arial"/>
          <w:color w:val="000000"/>
          <w:spacing w:val="2"/>
          <w:sz w:val="24"/>
          <w:szCs w:val="24"/>
          <w:lang w:val="pt-PT"/>
        </w:rPr>
        <w:t xml:space="preserve"> </w:t>
      </w:r>
    </w:p>
    <w:p w14:paraId="05B4AD09" w14:textId="36DAED74" w:rsidR="009E2DAB" w:rsidRPr="00550C9C" w:rsidRDefault="009248A1" w:rsidP="009E2DAB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ind w:hanging="720"/>
        <w:jc w:val="both"/>
        <w:rPr>
          <w:rFonts w:ascii="Arial" w:hAnsi="Arial" w:cs="Arial"/>
          <w:color w:val="000000"/>
          <w:spacing w:val="5"/>
          <w:sz w:val="24"/>
          <w:szCs w:val="24"/>
          <w:lang w:val="pt-PT"/>
        </w:rPr>
      </w:pPr>
      <w:sdt>
        <w:sdtPr>
          <w:rPr>
            <w:rFonts w:ascii="Arial" w:hAnsi="Arial" w:cs="Arial"/>
            <w:color w:val="000000"/>
            <w:spacing w:val="3"/>
            <w:sz w:val="24"/>
            <w:szCs w:val="24"/>
            <w:lang w:val="pt-PT"/>
          </w:rPr>
          <w:alias w:val="descricao_servico"/>
          <w:tag w:val="descricao_servico"/>
          <w:id w:val="-224228168"/>
          <w:placeholder>
            <w:docPart w:val="0230D11D776C444CA201EF6371D73D1B"/>
          </w:placeholder>
        </w:sdtPr>
        <w:sdtEndPr/>
        <w:sdtContent>
          <w:r w:rsidR="009E2DAB">
            <w:rPr>
              <w:rFonts w:ascii="Arial" w:hAnsi="Arial" w:cs="Arial"/>
              <w:color w:val="BFBFBF" w:themeColor="background1" w:themeShade="BF"/>
              <w:spacing w:val="3"/>
              <w:sz w:val="24"/>
              <w:szCs w:val="24"/>
              <w:lang w:val="pt-PT"/>
            </w:rPr>
            <w:t>Nº do RT / CT / PROTOCOLO ARTESP do TAU</w:t>
          </w:r>
        </w:sdtContent>
      </w:sdt>
    </w:p>
    <w:p w14:paraId="24624A7F" w14:textId="5F70A0E1" w:rsidR="000F5DE1" w:rsidRPr="00550C9C" w:rsidRDefault="00F465EF" w:rsidP="00D40BD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3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3"/>
          <w:sz w:val="24"/>
          <w:szCs w:val="24"/>
          <w:lang w:val="pt-PT"/>
        </w:rPr>
        <w:t xml:space="preserve">Esclarecemos que conhecemos e nos sujeitamos a todos os termos do "Regulamento para </w:t>
      </w:r>
      <w:r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 xml:space="preserve">Autorização de Uso da Faixa de Domínio de Estradas e Rodovias Integrantes da Malha </w:t>
      </w:r>
      <w:r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Rodoviária do DER - Departamento de Estradas de Rodagem do Estado de São Paulo, para </w:t>
      </w:r>
      <w:r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 xml:space="preserve">implantação e utilização de dispositivos destinados a serviços de terceiros, públicos ou </w:t>
      </w:r>
      <w:r w:rsidRPr="00550C9C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particulares", aprovado com a Portaria SUP/DER 050 de 21/07/2009, e nos comprometemos 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a cumprir e respeitar todos os itens nele contidos.</w:t>
      </w:r>
    </w:p>
    <w:p w14:paraId="69D0BCC8" w14:textId="77777777" w:rsidR="00D40BD0" w:rsidRPr="00550C9C" w:rsidRDefault="00F465EF" w:rsidP="00D40BD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7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Reconhecemos que a autorização a ser concedida será a título precário, não induzindo, por </w:t>
      </w:r>
      <w:r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>esse motivo, em qualquer direit</w:t>
      </w:r>
      <w:r w:rsidR="00883380"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>o</w:t>
      </w:r>
      <w:r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 xml:space="preserve"> </w:t>
      </w:r>
      <w:r w:rsidR="00883380"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>d</w:t>
      </w:r>
      <w:r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>e posse ou servidão.</w:t>
      </w:r>
    </w:p>
    <w:p w14:paraId="07E72BE9" w14:textId="77777777" w:rsidR="002A1E26" w:rsidRPr="00550C9C" w:rsidRDefault="002A1E26" w:rsidP="00D40BD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lastRenderedPageBreak/>
        <w:t>Manifestamos  o compromisso  de atender às condições estabelecidas  na Po</w:t>
      </w:r>
      <w:r w:rsidR="00CA5A97"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rtaria ARTESP 18 de 22/ 11/2010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.</w:t>
      </w:r>
    </w:p>
    <w:p w14:paraId="4A8C48A9" w14:textId="77777777" w:rsidR="002A1E26" w:rsidRPr="00550C9C" w:rsidRDefault="002A1E26" w:rsidP="00D40BD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Declaramos o nosso compromisso de atender a Norma Técnica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nome_normas"/>
          <w:tag w:val="nome_normas"/>
          <w:id w:val="2125346012"/>
          <w:placeholder>
            <w:docPart w:val="A450EBA78CEF4A96B27DA92CD7815BF9"/>
          </w:placeholder>
          <w:showingPlcHdr/>
        </w:sdtPr>
        <w:sdtEndPr/>
        <w:sdtContent>
          <w:r w:rsidR="00CA5A97" w:rsidRPr="00550C9C">
            <w:rPr>
              <w:rStyle w:val="TextodoEspaoReservado"/>
              <w:rFonts w:ascii="Arial" w:hAnsi="Arial" w:cs="Arial"/>
              <w:sz w:val="24"/>
              <w:szCs w:val="24"/>
            </w:rPr>
            <w:t xml:space="preserve">norma(s) DER em </w:t>
          </w:r>
          <w:r w:rsidR="00CA5A97" w:rsidRPr="00550C9C">
            <w:rPr>
              <w:rStyle w:val="TextodoEspaoReservado"/>
              <w:rFonts w:ascii="Arial" w:hAnsi="Arial" w:cs="Arial"/>
              <w:b/>
              <w:sz w:val="24"/>
              <w:szCs w:val="24"/>
            </w:rPr>
            <w:t>NEGRITO</w:t>
          </w:r>
        </w:sdtContent>
      </w:sdt>
      <w:r w:rsidR="00CA5A97"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.</w:t>
      </w:r>
    </w:p>
    <w:p w14:paraId="2B1FE470" w14:textId="77777777" w:rsidR="002A1E26" w:rsidRPr="00550C9C" w:rsidRDefault="00CA5A97" w:rsidP="00D40BD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Sem mais, </w:t>
      </w:r>
      <w:r w:rsidR="002A1E26"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aguardamos o pronunciamento de V.Sª.</w:t>
      </w:r>
    </w:p>
    <w:p w14:paraId="018B53EA" w14:textId="77777777" w:rsidR="00CA5A97" w:rsidRPr="00550C9C" w:rsidRDefault="00CA5A97" w:rsidP="00D40BD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u w:val="single"/>
          <w:lang w:val="pt-PT"/>
        </w:rPr>
      </w:pPr>
    </w:p>
    <w:p w14:paraId="591EE676" w14:textId="77777777" w:rsidR="002A1E26" w:rsidRPr="00550C9C" w:rsidRDefault="002A1E26" w:rsidP="00D40BD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Atenciosamente ,</w:t>
      </w:r>
    </w:p>
    <w:p w14:paraId="117C2E63" w14:textId="77777777" w:rsidR="00CA5A97" w:rsidRPr="00550C9C" w:rsidRDefault="00CA5A97" w:rsidP="00D40BD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</w:p>
    <w:sdt>
      <w:sdtPr>
        <w:rPr>
          <w:rFonts w:ascii="Arial" w:hAnsi="Arial" w:cs="Arial"/>
          <w:b/>
          <w:color w:val="000000"/>
          <w:sz w:val="24"/>
          <w:szCs w:val="24"/>
          <w:lang w:val="pt-PT"/>
        </w:rPr>
        <w:alias w:val="DATA"/>
        <w:tag w:val="DATA"/>
        <w:id w:val="-299152251"/>
        <w:placeholder>
          <w:docPart w:val="DC16F2C51937456A94F66927744669E4"/>
        </w:placeholder>
        <w:showingPlcHdr/>
        <w:date>
          <w:dateFormat w:val="dddd, d' de 'MMMM' de 'yyyy"/>
          <w:lid w:val="pt-BR"/>
          <w:storeMappedDataAs w:val="dateTime"/>
          <w:calendar w:val="gregorian"/>
        </w:date>
      </w:sdtPr>
      <w:sdtEndPr/>
      <w:sdtContent>
        <w:p w14:paraId="640C5205" w14:textId="77777777" w:rsidR="00CA5A97" w:rsidRPr="00550C9C" w:rsidRDefault="00CA5A97" w:rsidP="00D40BD0">
          <w:pPr>
            <w:tabs>
              <w:tab w:val="right" w:leader="dot" w:pos="9356"/>
            </w:tabs>
            <w:spacing w:before="100" w:beforeAutospacing="1" w:after="100" w:afterAutospacing="1" w:line="360" w:lineRule="auto"/>
            <w:jc w:val="center"/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uma data.</w:t>
          </w:r>
        </w:p>
      </w:sdtContent>
    </w:sdt>
    <w:p w14:paraId="47B383A6" w14:textId="77777777" w:rsidR="00CA5A97" w:rsidRPr="00550C9C" w:rsidRDefault="00CA5A97" w:rsidP="00D40BD0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="00CA5A97" w:rsidRPr="00550C9C" w14:paraId="6E287D6A" w14:textId="77777777" w:rsidTr="00E659FE">
        <w:tc>
          <w:tcPr>
            <w:tcW w:w="993" w:type="dxa"/>
            <w:tcBorders>
              <w:bottom w:val="nil"/>
            </w:tcBorders>
          </w:tcPr>
          <w:p w14:paraId="4CCE5E7B" w14:textId="77777777" w:rsidR="00CA5A97" w:rsidRPr="00550C9C" w:rsidRDefault="00CA5A97" w:rsidP="00D40BD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647567644"/>
            <w:placeholder>
              <w:docPart w:val="E23EE2790C654F278201636C5B75E931"/>
            </w:placeholder>
            <w:showingPlcHdr/>
          </w:sdtPr>
          <w:sdtEndPr/>
          <w:sdtContent>
            <w:tc>
              <w:tcPr>
                <w:tcW w:w="7512" w:type="dxa"/>
                <w:vAlign w:val="bottom"/>
              </w:tcPr>
              <w:p w14:paraId="240B7318" w14:textId="77777777" w:rsidR="00CA5A97" w:rsidRPr="00550C9C" w:rsidRDefault="00CA5A97" w:rsidP="00D40BD0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550C9C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inatura do representante</w:t>
                </w:r>
              </w:p>
            </w:tc>
          </w:sdtContent>
        </w:sdt>
        <w:tc>
          <w:tcPr>
            <w:tcW w:w="915" w:type="dxa"/>
            <w:tcBorders>
              <w:bottom w:val="nil"/>
            </w:tcBorders>
          </w:tcPr>
          <w:p w14:paraId="664B3476" w14:textId="77777777" w:rsidR="00CA5A97" w:rsidRPr="00550C9C" w:rsidRDefault="00CA5A97" w:rsidP="00D40BD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="00CA5A97" w:rsidRPr="00550C9C" w14:paraId="7093E6A4" w14:textId="77777777" w:rsidTr="00C03750">
        <w:tc>
          <w:tcPr>
            <w:tcW w:w="993" w:type="dxa"/>
            <w:tcBorders>
              <w:top w:val="nil"/>
              <w:bottom w:val="nil"/>
            </w:tcBorders>
          </w:tcPr>
          <w:p w14:paraId="22603097" w14:textId="77777777" w:rsidR="00CA5A97" w:rsidRPr="00550C9C" w:rsidRDefault="00CA5A97" w:rsidP="00D40BD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-1740011904"/>
            <w:placeholder>
              <w:docPart w:val="E23EE2790C654F278201636C5B75E931"/>
            </w:placeholder>
          </w:sdtPr>
          <w:sdtEndPr/>
          <w:sdtContent>
            <w:tc>
              <w:tcPr>
                <w:tcW w:w="7512" w:type="dxa"/>
                <w:tcBorders>
                  <w:bottom w:val="nil"/>
                </w:tcBorders>
              </w:tcPr>
              <w:p w14:paraId="5F34C5AE" w14:textId="77777777" w:rsidR="00CA5A97" w:rsidRPr="00550C9C" w:rsidRDefault="00A16141" w:rsidP="00A16141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</w:pPr>
                <w:r w:rsidRPr="00A16141">
                  <w:rPr>
                    <w:rStyle w:val="TextodoEspaoReservado"/>
                    <w:rFonts w:ascii="Arial" w:hAnsi="Arial" w:cs="Arial"/>
                  </w:rPr>
                  <w:t>Nome do</w:t>
                </w:r>
                <w:r w:rsidRPr="00A16141"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  <w:t xml:space="preserve"> </w:t>
                </w:r>
                <w:r w:rsidRPr="00A16141">
                  <w:rPr>
                    <w:rStyle w:val="TextodoEspaoReservado"/>
                    <w:rFonts w:ascii="Arial" w:hAnsi="Arial" w:cs="Arial"/>
                  </w:rPr>
                  <w:t>representante</w:t>
                </w:r>
              </w:p>
            </w:tc>
          </w:sdtContent>
        </w:sdt>
        <w:tc>
          <w:tcPr>
            <w:tcW w:w="915" w:type="dxa"/>
            <w:tcBorders>
              <w:top w:val="nil"/>
              <w:bottom w:val="nil"/>
            </w:tcBorders>
          </w:tcPr>
          <w:p w14:paraId="0690803A" w14:textId="77777777" w:rsidR="00CA5A97" w:rsidRPr="00550C9C" w:rsidRDefault="00CA5A97" w:rsidP="00D40BD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  <w:tr w:rsidR="00C03750" w:rsidRPr="00550C9C" w14:paraId="00BF7788" w14:textId="77777777" w:rsidTr="00C03750">
        <w:tc>
          <w:tcPr>
            <w:tcW w:w="993" w:type="dxa"/>
            <w:tcBorders>
              <w:top w:val="nil"/>
              <w:bottom w:val="nil"/>
            </w:tcBorders>
          </w:tcPr>
          <w:p w14:paraId="1576F4EC" w14:textId="77777777" w:rsidR="00C03750" w:rsidRPr="00550C9C" w:rsidRDefault="00C03750" w:rsidP="00D40BD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214246789"/>
            <w:placeholder>
              <w:docPart w:val="8D5AFD1CD0654B4A895749648E0300CC"/>
            </w:placeholder>
          </w:sdtPr>
          <w:sdtEndPr/>
          <w:sdtContent>
            <w:tc>
              <w:tcPr>
                <w:tcW w:w="7512" w:type="dxa"/>
                <w:tcBorders>
                  <w:top w:val="nil"/>
                  <w:bottom w:val="nil"/>
                </w:tcBorders>
              </w:tcPr>
              <w:p w14:paraId="0F9EAF8E" w14:textId="62028229" w:rsidR="00C03750" w:rsidRDefault="00C03750" w:rsidP="00C03750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</w:pPr>
                <w:r>
                  <w:rPr>
                    <w:rStyle w:val="TextodoEspaoReservado"/>
                  </w:rPr>
                  <w:t>E-mail</w:t>
                </w:r>
                <w:r w:rsidRPr="00A16141">
                  <w:rPr>
                    <w:rStyle w:val="TextodoEspaoReservado"/>
                    <w:rFonts w:ascii="Arial" w:hAnsi="Arial" w:cs="Arial"/>
                  </w:rPr>
                  <w:t xml:space="preserve"> do</w:t>
                </w:r>
                <w:r w:rsidRPr="00A16141"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  <w:t xml:space="preserve"> </w:t>
                </w:r>
                <w:r w:rsidRPr="00A16141">
                  <w:rPr>
                    <w:rStyle w:val="TextodoEspaoReservado"/>
                    <w:rFonts w:ascii="Arial" w:hAnsi="Arial" w:cs="Arial"/>
                  </w:rPr>
                  <w:t>representante</w:t>
                </w:r>
              </w:p>
            </w:tc>
          </w:sdtContent>
        </w:sdt>
        <w:tc>
          <w:tcPr>
            <w:tcW w:w="915" w:type="dxa"/>
            <w:tcBorders>
              <w:top w:val="nil"/>
              <w:bottom w:val="nil"/>
            </w:tcBorders>
          </w:tcPr>
          <w:p w14:paraId="55C1A40D" w14:textId="77777777" w:rsidR="00C03750" w:rsidRPr="00550C9C" w:rsidRDefault="00C03750" w:rsidP="00D40BD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75041CE8" w14:textId="787B72FA" w:rsidR="00CA5A97" w:rsidRDefault="00CA5A97" w:rsidP="00D40BD0">
      <w:pPr>
        <w:tabs>
          <w:tab w:val="right" w:leader="dot" w:pos="9356"/>
        </w:tabs>
        <w:spacing w:before="100" w:beforeAutospacing="1" w:after="100" w:afterAutospacing="1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32F6CE11" w14:textId="2E47DD48" w:rsidR="009248A1" w:rsidRPr="00550C9C" w:rsidRDefault="009248A1" w:rsidP="00D40BD0">
      <w:pPr>
        <w:tabs>
          <w:tab w:val="right" w:leader="dot" w:pos="9356"/>
        </w:tabs>
        <w:spacing w:before="100" w:beforeAutospacing="1" w:after="100" w:afterAutospacing="1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val="pt-PT"/>
        </w:rPr>
      </w:pPr>
      <w:r>
        <w:rPr>
          <w:rFonts w:ascii="Arial" w:hAnsi="Arial" w:cs="Arial"/>
          <w:b/>
          <w:color w:val="000000"/>
          <w:sz w:val="24"/>
          <w:szCs w:val="24"/>
          <w:lang w:val="pt-PT"/>
        </w:rPr>
        <w:t>De acordo,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="00CA5A97" w:rsidRPr="00550C9C" w14:paraId="7553B64A" w14:textId="77777777" w:rsidTr="00C03750">
        <w:tc>
          <w:tcPr>
            <w:tcW w:w="897" w:type="dxa"/>
            <w:tcBorders>
              <w:bottom w:val="nil"/>
            </w:tcBorders>
          </w:tcPr>
          <w:p w14:paraId="39D5EFE3" w14:textId="77777777" w:rsidR="00CA5A97" w:rsidRPr="00550C9C" w:rsidRDefault="00CA5A97" w:rsidP="00D40BD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906655741"/>
            <w:placeholder>
              <w:docPart w:val="E23EE2790C654F278201636C5B75E931"/>
            </w:placeholder>
          </w:sdtPr>
          <w:sdtEndPr/>
          <w:sdtContent>
            <w:tc>
              <w:tcPr>
                <w:tcW w:w="6790" w:type="dxa"/>
                <w:vAlign w:val="bottom"/>
              </w:tcPr>
              <w:p w14:paraId="5F6097D4" w14:textId="271E8CAF" w:rsidR="00CA5A97" w:rsidRPr="00550C9C" w:rsidRDefault="009248A1" w:rsidP="009248A1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9248A1">
                  <w:rPr>
                    <w:rFonts w:ascii="Arial" w:hAnsi="Arial" w:cs="Arial"/>
                    <w:color w:val="A6A6A6" w:themeColor="background1" w:themeShade="A6"/>
                    <w:sz w:val="24"/>
                    <w:szCs w:val="24"/>
                    <w:lang w:val="pt-PT"/>
                  </w:rPr>
                  <w:t>Assinatura do cedente</w:t>
                </w:r>
              </w:p>
            </w:tc>
          </w:sdtContent>
        </w:sdt>
        <w:tc>
          <w:tcPr>
            <w:tcW w:w="829" w:type="dxa"/>
            <w:tcBorders>
              <w:bottom w:val="nil"/>
            </w:tcBorders>
          </w:tcPr>
          <w:p w14:paraId="17AD7AFB" w14:textId="77777777" w:rsidR="00CA5A97" w:rsidRPr="00550C9C" w:rsidRDefault="00CA5A97" w:rsidP="00D40BD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="00CA5A97" w:rsidRPr="00550C9C" w14:paraId="5A4A8459" w14:textId="77777777" w:rsidTr="00C03750">
        <w:tc>
          <w:tcPr>
            <w:tcW w:w="897" w:type="dxa"/>
            <w:tcBorders>
              <w:top w:val="nil"/>
              <w:bottom w:val="nil"/>
            </w:tcBorders>
          </w:tcPr>
          <w:p w14:paraId="27851D2F" w14:textId="77777777" w:rsidR="00CA5A97" w:rsidRPr="00550C9C" w:rsidRDefault="00CA5A97" w:rsidP="00D40BD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1922823506"/>
            <w:placeholder>
              <w:docPart w:val="E23EE2790C654F278201636C5B75E931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color w:val="000000"/>
                  <w:sz w:val="24"/>
                  <w:szCs w:val="24"/>
                  <w:lang w:val="pt-PT"/>
                </w:rPr>
                <w:alias w:val="nome"/>
                <w:tag w:val="nome"/>
                <w:id w:val="2146151285"/>
                <w:placeholder>
                  <w:docPart w:val="628CB08BC35146CF8A1F1A8ABB56F49E"/>
                </w:placeholder>
              </w:sdtPr>
              <w:sdtEndPr/>
              <w:sdtContent>
                <w:tc>
                  <w:tcPr>
                    <w:tcW w:w="6790" w:type="dxa"/>
                    <w:tcBorders>
                      <w:bottom w:val="nil"/>
                    </w:tcBorders>
                  </w:tcPr>
                  <w:p w14:paraId="38BD67EB" w14:textId="69393F0C" w:rsidR="00CA5A97" w:rsidRPr="00550C9C" w:rsidRDefault="00A16141" w:rsidP="009248A1">
                    <w:pPr>
                      <w:tabs>
                        <w:tab w:val="right" w:leader="dot" w:pos="9356"/>
                      </w:tabs>
                      <w:spacing w:before="100" w:beforeAutospacing="1" w:after="100" w:afterAutospacing="1" w:line="360" w:lineRule="auto"/>
                      <w:jc w:val="center"/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  <w:lang w:val="pt-PT"/>
                      </w:rPr>
                    </w:pPr>
                    <w:r w:rsidRPr="00A16141">
                      <w:rPr>
                        <w:rStyle w:val="TextodoEspaoReservado"/>
                        <w:rFonts w:ascii="Arial" w:hAnsi="Arial" w:cs="Arial"/>
                      </w:rPr>
                      <w:t>Nome do</w:t>
                    </w:r>
                    <w:r w:rsidRPr="00A16141"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  <w:lang w:val="pt-PT"/>
                      </w:rPr>
                      <w:t xml:space="preserve"> </w:t>
                    </w:r>
                    <w:r w:rsidR="009248A1">
                      <w:rPr>
                        <w:rStyle w:val="TextodoEspaoReservado"/>
                      </w:rPr>
                      <w:t>cedente</w:t>
                    </w:r>
                  </w:p>
                </w:tc>
              </w:sdtContent>
            </w:sdt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14:paraId="55488606" w14:textId="77777777" w:rsidR="00CA5A97" w:rsidRPr="00550C9C" w:rsidRDefault="00CA5A97" w:rsidP="00D40BD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  <w:tr w:rsidR="00C03750" w:rsidRPr="00550C9C" w14:paraId="6A7ADCAB" w14:textId="77777777" w:rsidTr="00C03750">
        <w:tc>
          <w:tcPr>
            <w:tcW w:w="897" w:type="dxa"/>
            <w:tcBorders>
              <w:top w:val="nil"/>
              <w:bottom w:val="nil"/>
            </w:tcBorders>
          </w:tcPr>
          <w:p w14:paraId="267A6C06" w14:textId="5A660CF1" w:rsidR="00C03750" w:rsidRPr="00550C9C" w:rsidRDefault="00C03750" w:rsidP="00C0375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-2045594531"/>
            <w:placeholder>
              <w:docPart w:val="1E8B98858F934D56982EC86D6BC034D4"/>
            </w:placeholder>
          </w:sdtPr>
          <w:sdtEndPr/>
          <w:sdtContent>
            <w:tc>
              <w:tcPr>
                <w:tcW w:w="6790" w:type="dxa"/>
                <w:tcBorders>
                  <w:top w:val="nil"/>
                  <w:bottom w:val="nil"/>
                </w:tcBorders>
              </w:tcPr>
              <w:p w14:paraId="418EF1D4" w14:textId="638A6931" w:rsidR="00C03750" w:rsidRDefault="00C03750" w:rsidP="009248A1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</w:pPr>
                <w:r>
                  <w:rPr>
                    <w:rStyle w:val="TextodoEspaoReservado"/>
                  </w:rPr>
                  <w:t>E-mail</w:t>
                </w:r>
                <w:r w:rsidRPr="00A16141">
                  <w:rPr>
                    <w:rStyle w:val="TextodoEspaoReservado"/>
                    <w:rFonts w:ascii="Arial" w:hAnsi="Arial" w:cs="Arial"/>
                  </w:rPr>
                  <w:t xml:space="preserve"> do</w:t>
                </w:r>
                <w:r w:rsidRPr="00A16141"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  <w:t xml:space="preserve"> </w:t>
                </w:r>
                <w:r w:rsidR="009248A1">
                  <w:rPr>
                    <w:rStyle w:val="TextodoEspaoReservado"/>
                  </w:rPr>
                  <w:t>cedente</w:t>
                </w:r>
              </w:p>
            </w:tc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14:paraId="23E02F14" w14:textId="7613385C" w:rsidR="00C03750" w:rsidRPr="00550C9C" w:rsidRDefault="00C03750" w:rsidP="00C0375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77C420F2" w14:textId="77777777" w:rsidR="00CA5A97" w:rsidRPr="00550C9C" w:rsidRDefault="00CA5A97" w:rsidP="00D40BD0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2D1C5A51" w14:textId="77777777" w:rsidR="008F5AA9" w:rsidRPr="00550C9C" w:rsidRDefault="008F5AA9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  <w:sectPr w:rsidR="008F5AA9" w:rsidRPr="00550C9C" w:rsidSect="008F5AA9">
          <w:headerReference w:type="default" r:id="rId8"/>
          <w:headerReference w:type="first" r:id="rId9"/>
          <w:pgSz w:w="11918" w:h="16854"/>
          <w:pgMar w:top="1417" w:right="1701" w:bottom="1417" w:left="1701" w:header="720" w:footer="720" w:gutter="0"/>
          <w:cols w:space="720"/>
          <w:docGrid w:linePitch="299"/>
        </w:sectPr>
      </w:pPr>
    </w:p>
    <w:p w14:paraId="33C1AD2B" w14:textId="77777777" w:rsidR="008F5AA9" w:rsidRPr="00550C9C" w:rsidRDefault="008F5AA9" w:rsidP="008F5AA9">
      <w:pPr>
        <w:spacing w:before="100" w:beforeAutospacing="1" w:after="100" w:afterAutospacing="1" w:line="360" w:lineRule="auto"/>
        <w:ind w:right="36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lastRenderedPageBreak/>
        <w:t xml:space="preserve">São Paulo, </w:t>
      </w:r>
      <w:r w:rsidRPr="00550C9C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00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 </w:t>
      </w:r>
      <w:r w:rsidRPr="00550C9C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janeiro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 </w:t>
      </w:r>
      <w:r w:rsidRPr="00550C9C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2018</w:t>
      </w:r>
    </w:p>
    <w:p w14:paraId="281D18FF" w14:textId="77777777" w:rsidR="008F5AA9" w:rsidRPr="00550C9C" w:rsidRDefault="008F5AA9" w:rsidP="008F5AA9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Ilmo. Sr. </w:t>
      </w:r>
      <w:sdt>
        <w:sdtPr>
          <w:rPr>
            <w:rFonts w:ascii="Arial" w:hAnsi="Arial" w:cs="Arial"/>
            <w:b/>
            <w:color w:val="000000"/>
            <w:sz w:val="24"/>
            <w:szCs w:val="24"/>
            <w:lang w:val="pt-PT"/>
          </w:rPr>
          <w:alias w:val="nome_diretor"/>
          <w:tag w:val="nome_diretor"/>
          <w:id w:val="2034455071"/>
          <w:placeholder>
            <w:docPart w:val="8875BDF143EB475191AEB54E306A2366"/>
          </w:placeholder>
          <w:showingPlcHdr/>
        </w:sdtPr>
        <w:sdtEndPr/>
        <w:sdtContent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sdtContent>
      </w:sdt>
    </w:p>
    <w:p w14:paraId="7F54C853" w14:textId="77777777" w:rsidR="008F5AA9" w:rsidRPr="00550C9C" w:rsidRDefault="008F5AA9" w:rsidP="008F5AA9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z w:val="24"/>
          <w:szCs w:val="24"/>
          <w:lang w:val="pt-PT"/>
        </w:rPr>
        <w:t>Diretor Geral</w:t>
      </w:r>
    </w:p>
    <w:p w14:paraId="7296023F" w14:textId="77777777" w:rsidR="008F5AA9" w:rsidRPr="00550C9C" w:rsidRDefault="008F5AA9" w:rsidP="008F5AA9">
      <w:pPr>
        <w:spacing w:line="276" w:lineRule="auto"/>
        <w:jc w:val="both"/>
        <w:rPr>
          <w:rFonts w:ascii="Arial" w:hAnsi="Arial" w:cs="Arial"/>
          <w:b/>
          <w:color w:val="000000"/>
          <w:spacing w:val="-2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pacing w:val="-2"/>
          <w:sz w:val="24"/>
          <w:szCs w:val="24"/>
          <w:lang w:val="pt-PT"/>
        </w:rPr>
        <w:t xml:space="preserve">Agência Reguladora de Serviços Públicos Delegados de Transporte do Estado de São </w:t>
      </w:r>
      <w:r w:rsidRPr="00550C9C">
        <w:rPr>
          <w:rFonts w:ascii="Arial" w:hAnsi="Arial" w:cs="Arial"/>
          <w:b/>
          <w:color w:val="000000"/>
          <w:spacing w:val="-8"/>
          <w:sz w:val="24"/>
          <w:szCs w:val="24"/>
          <w:lang w:val="pt-PT"/>
        </w:rPr>
        <w:t>Paulo — ARTESP</w:t>
      </w:r>
    </w:p>
    <w:p w14:paraId="7FE132E1" w14:textId="77777777" w:rsidR="008F5AA9" w:rsidRPr="00550C9C" w:rsidRDefault="008F5AA9" w:rsidP="008F5AA9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>Rua Iguatemi 105 — 9</w:t>
      </w:r>
      <w:r w:rsidRPr="00550C9C">
        <w:rPr>
          <w:rFonts w:ascii="Arial" w:hAnsi="Arial" w:cs="Arial"/>
          <w:b/>
          <w:color w:val="000000"/>
          <w:spacing w:val="-4"/>
          <w:sz w:val="24"/>
          <w:szCs w:val="24"/>
          <w:vertAlign w:val="superscript"/>
          <w:lang w:val="pt-PT"/>
        </w:rPr>
        <w:t>º</w:t>
      </w:r>
      <w:r w:rsidRPr="00550C9C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 xml:space="preserve"> andar — Itaim-Bibi</w:t>
      </w:r>
    </w:p>
    <w:p w14:paraId="7D69D5A6" w14:textId="77777777" w:rsidR="008F5AA9" w:rsidRPr="00550C9C" w:rsidRDefault="008F5AA9" w:rsidP="008F5AA9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>CEP — 01451-011 - São Paulo — SP.</w:t>
      </w:r>
    </w:p>
    <w:p w14:paraId="60364181" w14:textId="168AA1DF" w:rsidR="008F5AA9" w:rsidRPr="00550C9C" w:rsidRDefault="009248A1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nome_completo"/>
          <w:tag w:val="nome_completo"/>
          <w:id w:val="-958641542"/>
          <w:placeholder>
            <w:docPart w:val="8875BDF143EB475191AEB54E306A2366"/>
          </w:placeholder>
        </w:sdtPr>
        <w:sdtEndPr/>
        <w:sdtContent>
          <w:r w:rsidR="00A87E4B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Interessado</w:t>
          </w:r>
        </w:sdtContent>
      </w:sdt>
      <w:r w:rsidR="00A87E4B">
        <w:rPr>
          <w:rFonts w:ascii="Arial" w:hAnsi="Arial" w:cs="Arial"/>
          <w:color w:val="000000"/>
          <w:spacing w:val="4"/>
          <w:sz w:val="24"/>
          <w:szCs w:val="24"/>
          <w:lang w:val="pt-PT"/>
        </w:rPr>
        <w:t>,</w:t>
      </w:r>
      <w:r w:rsidR="00A87E4B" w:rsidRPr="00A87E4B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 </w:t>
      </w:r>
      <w:r w:rsidR="00A87E4B">
        <w:rPr>
          <w:rFonts w:ascii="Arial" w:hAnsi="Arial" w:cs="Arial"/>
          <w:color w:val="000000"/>
          <w:spacing w:val="9"/>
          <w:sz w:val="24"/>
          <w:szCs w:val="24"/>
          <w:lang w:val="pt-PT"/>
        </w:rPr>
        <w:t>RG</w:t>
      </w:r>
      <w:r w:rsidR="00A87E4B" w:rsidRPr="00550C9C">
        <w:rPr>
          <w:rFonts w:ascii="Arial" w:hAnsi="Arial" w:cs="Arial"/>
          <w:color w:val="000000"/>
          <w:spacing w:val="9"/>
          <w:sz w:val="24"/>
          <w:szCs w:val="24"/>
          <w:lang w:val="pt-PT"/>
        </w:rPr>
        <w:t>:</w:t>
      </w:r>
      <w:sdt>
        <w:sdtPr>
          <w:rPr>
            <w:rFonts w:ascii="Arial" w:hAnsi="Arial" w:cs="Arial"/>
            <w:color w:val="000000"/>
            <w:spacing w:val="9"/>
            <w:sz w:val="24"/>
            <w:szCs w:val="24"/>
            <w:lang w:val="pt-PT"/>
          </w:rPr>
          <w:alias w:val="rg"/>
          <w:tag w:val="rg"/>
          <w:id w:val="1634519271"/>
          <w:placeholder>
            <w:docPart w:val="F41FDE070CC34E2490AA83C17C5EDD41"/>
          </w:placeholder>
        </w:sdtPr>
        <w:sdtEndPr/>
        <w:sdtContent>
          <w:r w:rsidR="00A87E4B">
            <w:rPr>
              <w:rFonts w:ascii="Arial" w:hAnsi="Arial" w:cs="Arial"/>
              <w:color w:val="808080" w:themeColor="background1" w:themeShade="80"/>
              <w:spacing w:val="9"/>
              <w:sz w:val="24"/>
              <w:szCs w:val="24"/>
              <w:lang w:val="pt-PT"/>
            </w:rPr>
            <w:t>rg</w:t>
          </w:r>
        </w:sdtContent>
      </w:sdt>
      <w:r w:rsidR="008F5AA9" w:rsidRPr="00550C9C">
        <w:rPr>
          <w:rFonts w:ascii="Arial" w:hAnsi="Arial" w:cs="Arial"/>
          <w:color w:val="000000"/>
          <w:spacing w:val="2"/>
          <w:sz w:val="24"/>
          <w:szCs w:val="24"/>
          <w:lang w:val="pt-PT"/>
        </w:rPr>
        <w:t xml:space="preserve">, </w:t>
      </w:r>
      <w:r w:rsidR="00550C9C">
        <w:rPr>
          <w:rFonts w:ascii="Arial" w:hAnsi="Arial" w:cs="Arial"/>
          <w:color w:val="000000"/>
          <w:spacing w:val="9"/>
          <w:sz w:val="24"/>
          <w:szCs w:val="24"/>
          <w:lang w:val="pt-PT"/>
        </w:rPr>
        <w:t>CPF</w:t>
      </w:r>
      <w:r w:rsidR="008F5AA9" w:rsidRPr="00550C9C">
        <w:rPr>
          <w:rFonts w:ascii="Arial" w:hAnsi="Arial" w:cs="Arial"/>
          <w:color w:val="000000"/>
          <w:spacing w:val="9"/>
          <w:sz w:val="24"/>
          <w:szCs w:val="24"/>
          <w:lang w:val="pt-PT"/>
        </w:rPr>
        <w:t>:</w:t>
      </w:r>
      <w:sdt>
        <w:sdtPr>
          <w:rPr>
            <w:rFonts w:ascii="Arial" w:hAnsi="Arial" w:cs="Arial"/>
            <w:color w:val="000000"/>
            <w:spacing w:val="9"/>
            <w:sz w:val="24"/>
            <w:szCs w:val="24"/>
            <w:lang w:val="pt-PT"/>
          </w:rPr>
          <w:alias w:val="cpf"/>
          <w:tag w:val="cpf"/>
          <w:id w:val="2012329136"/>
          <w:placeholder>
            <w:docPart w:val="8875BDF143EB475191AEB54E306A2366"/>
          </w:placeholder>
        </w:sdtPr>
        <w:sdtEndPr/>
        <w:sdtContent>
          <w:r w:rsidR="002B4A0B" w:rsidRPr="002B4A0B">
            <w:rPr>
              <w:rFonts w:ascii="Arial" w:hAnsi="Arial" w:cs="Arial"/>
              <w:color w:val="808080" w:themeColor="background1" w:themeShade="80"/>
              <w:spacing w:val="9"/>
              <w:sz w:val="24"/>
              <w:szCs w:val="24"/>
              <w:lang w:val="pt-PT"/>
            </w:rPr>
            <w:t>cpf</w:t>
          </w:r>
        </w:sdtContent>
      </w:sdt>
      <w:r w:rsidR="008F5AA9" w:rsidRPr="00550C9C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, </w:t>
      </w:r>
      <w:r w:rsidR="00A87E4B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residente na </w:t>
      </w:r>
      <w:sdt>
        <w:sdtPr>
          <w:rPr>
            <w:rFonts w:ascii="Arial" w:hAnsi="Arial" w:cs="Arial"/>
            <w:color w:val="000000"/>
            <w:spacing w:val="9"/>
            <w:sz w:val="24"/>
            <w:szCs w:val="24"/>
            <w:lang w:val="pt-PT"/>
          </w:rPr>
          <w:alias w:val="end"/>
          <w:tag w:val="end"/>
          <w:id w:val="273368633"/>
          <w:placeholder>
            <w:docPart w:val="778BBE16EB9543F1B78ED863851A79D6"/>
          </w:placeholder>
        </w:sdtPr>
        <w:sdtEndPr/>
        <w:sdtContent>
          <w:r w:rsidR="00A87E4B">
            <w:rPr>
              <w:rFonts w:ascii="Arial" w:hAnsi="Arial" w:cs="Arial"/>
              <w:color w:val="808080" w:themeColor="background1" w:themeShade="80"/>
              <w:spacing w:val="9"/>
              <w:sz w:val="24"/>
              <w:szCs w:val="24"/>
              <w:lang w:val="pt-PT"/>
            </w:rPr>
            <w:t>endereço</w:t>
          </w:r>
        </w:sdtContent>
      </w:sdt>
      <w:r w:rsidR="00A87E4B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,proprietário/possuidor do imóvel </w:t>
      </w:r>
      <w:sdt>
        <w:sdtPr>
          <w:rPr>
            <w:rFonts w:ascii="Arial" w:hAnsi="Arial" w:cs="Arial"/>
            <w:color w:val="000000"/>
            <w:spacing w:val="9"/>
            <w:sz w:val="24"/>
            <w:szCs w:val="24"/>
            <w:lang w:val="pt-PT"/>
          </w:rPr>
          <w:alias w:val="imóvel"/>
          <w:tag w:val="imóvel"/>
          <w:id w:val="-1848790269"/>
          <w:placeholder>
            <w:docPart w:val="D3F779459D0D4812A6C07C34B8240CEA"/>
          </w:placeholder>
        </w:sdtPr>
        <w:sdtEndPr/>
        <w:sdtContent>
          <w:r w:rsidR="00A87E4B">
            <w:rPr>
              <w:rFonts w:ascii="Arial" w:hAnsi="Arial" w:cs="Arial"/>
              <w:color w:val="808080" w:themeColor="background1" w:themeShade="80"/>
              <w:spacing w:val="9"/>
              <w:sz w:val="24"/>
              <w:szCs w:val="24"/>
              <w:lang w:val="pt-PT"/>
            </w:rPr>
            <w:t>imóvel</w:t>
          </w:r>
        </w:sdtContent>
      </w:sdt>
      <w:r w:rsidR="00A87E4B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, situado à </w:t>
      </w:r>
      <w:sdt>
        <w:sdtPr>
          <w:rPr>
            <w:rFonts w:ascii="Arial" w:hAnsi="Arial" w:cs="Arial"/>
            <w:color w:val="000000"/>
            <w:spacing w:val="9"/>
            <w:sz w:val="24"/>
            <w:szCs w:val="24"/>
            <w:lang w:val="pt-PT"/>
          </w:rPr>
          <w:alias w:val="end"/>
          <w:tag w:val="end"/>
          <w:id w:val="-1461173814"/>
          <w:placeholder>
            <w:docPart w:val="C82EECFCC6304773B2FA29F7727BD465"/>
          </w:placeholder>
        </w:sdtPr>
        <w:sdtEndPr/>
        <w:sdtContent>
          <w:r w:rsidR="00A87E4B">
            <w:rPr>
              <w:rFonts w:ascii="Arial" w:hAnsi="Arial" w:cs="Arial"/>
              <w:color w:val="808080" w:themeColor="background1" w:themeShade="80"/>
              <w:spacing w:val="9"/>
              <w:sz w:val="24"/>
              <w:szCs w:val="24"/>
              <w:lang w:val="pt-PT"/>
            </w:rPr>
            <w:t>endereço</w:t>
          </w:r>
        </w:sdtContent>
      </w:sdt>
      <w:r w:rsidR="00A87E4B">
        <w:rPr>
          <w:rFonts w:ascii="Arial" w:hAnsi="Arial" w:cs="Arial"/>
          <w:color w:val="000000"/>
          <w:spacing w:val="9"/>
          <w:sz w:val="24"/>
          <w:szCs w:val="24"/>
          <w:lang w:val="pt-PT"/>
        </w:rPr>
        <w:t>, requer</w:t>
      </w:r>
      <w:r w:rsidR="00550C9C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 a V.Sª</w:t>
      </w:r>
      <w:r w:rsidR="008F5AA9" w:rsidRPr="00550C9C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 </w:t>
      </w:r>
      <w:r w:rsidR="009E2DAB" w:rsidRPr="009E2DAB">
        <w:rPr>
          <w:rFonts w:ascii="Arial" w:hAnsi="Arial" w:cs="Arial"/>
          <w:color w:val="000000"/>
          <w:spacing w:val="6"/>
          <w:sz w:val="24"/>
          <w:szCs w:val="24"/>
          <w:lang w:val="pt-PT"/>
        </w:rPr>
        <w:t>a</w:t>
      </w:r>
      <w:r w:rsidR="009E2DAB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 </w:t>
      </w:r>
      <w:r w:rsidR="009E2DAB" w:rsidRPr="009E2DAB">
        <w:rPr>
          <w:rFonts w:ascii="Arial" w:hAnsi="Arial" w:cs="Arial"/>
          <w:color w:val="000000"/>
          <w:spacing w:val="6"/>
          <w:sz w:val="24"/>
          <w:szCs w:val="24"/>
          <w:lang w:val="pt-PT"/>
        </w:rPr>
        <w:t>transferência de titularidade da autorização de ocupação da faixa de domínio</w:t>
      </w:r>
      <w:r w:rsidR="009E2DAB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 </w:t>
      </w:r>
      <w:r w:rsidR="009E2DAB" w:rsidRPr="00550C9C">
        <w:rPr>
          <w:rFonts w:ascii="Arial" w:hAnsi="Arial" w:cs="Arial"/>
          <w:color w:val="000000"/>
          <w:spacing w:val="5"/>
          <w:sz w:val="24"/>
          <w:szCs w:val="24"/>
          <w:lang w:val="pt-PT"/>
        </w:rPr>
        <w:t>do Sistema Rodoviário no seguinte local</w:t>
      </w:r>
      <w:r w:rsidR="000019E1" w:rsidRPr="00550C9C">
        <w:rPr>
          <w:rFonts w:ascii="Arial" w:hAnsi="Arial" w:cs="Arial"/>
          <w:color w:val="000000"/>
          <w:spacing w:val="5"/>
          <w:sz w:val="24"/>
          <w:szCs w:val="24"/>
          <w:lang w:val="pt-PT"/>
        </w:rPr>
        <w:t>:</w:t>
      </w:r>
    </w:p>
    <w:p w14:paraId="1C7BE9FA" w14:textId="77777777" w:rsidR="008F5AA9" w:rsidRPr="00550C9C" w:rsidRDefault="008F5AA9" w:rsidP="0088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ind w:right="11"/>
        <w:jc w:val="both"/>
        <w:rPr>
          <w:rFonts w:ascii="Arial" w:hAnsi="Arial" w:cs="Arial"/>
          <w:color w:val="000000"/>
          <w:spacing w:val="1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Rodovia: </w:t>
      </w:r>
      <w:sdt>
        <w:sdtPr>
          <w:rPr>
            <w:rFonts w:ascii="Arial" w:hAnsi="Arial" w:cs="Arial"/>
            <w:color w:val="000000"/>
            <w:spacing w:val="1"/>
            <w:sz w:val="24"/>
            <w:szCs w:val="24"/>
            <w:lang w:val="pt-PT"/>
          </w:rPr>
          <w:alias w:val="rod_cod"/>
          <w:tag w:val="rod_cod"/>
          <w:id w:val="-187292163"/>
          <w:placeholder>
            <w:docPart w:val="8875BDF143EB475191AEB54E306A2366"/>
          </w:placeholder>
        </w:sdtPr>
        <w:sdtEndPr/>
        <w:sdtContent>
          <w:r w:rsidR="002B4A0B" w:rsidRPr="002B4A0B">
            <w:rPr>
              <w:rFonts w:ascii="Arial" w:hAnsi="Arial" w:cs="Arial"/>
              <w:color w:val="808080" w:themeColor="background1" w:themeShade="80"/>
              <w:spacing w:val="1"/>
              <w:sz w:val="24"/>
              <w:szCs w:val="24"/>
              <w:lang w:val="pt-PT"/>
            </w:rPr>
            <w:t>rodovia</w:t>
          </w:r>
        </w:sdtContent>
      </w:sdt>
      <w:r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 — </w:t>
      </w:r>
      <w:r w:rsidR="00A74A7C">
        <w:rPr>
          <w:rFonts w:ascii="Arial" w:hAnsi="Arial" w:cs="Arial"/>
          <w:color w:val="000000"/>
          <w:spacing w:val="1"/>
          <w:sz w:val="24"/>
          <w:szCs w:val="24"/>
          <w:lang w:val="pt-PT"/>
        </w:rPr>
        <w:t>SP</w:t>
      </w:r>
      <w:r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color w:val="000000"/>
            <w:spacing w:val="1"/>
            <w:sz w:val="24"/>
            <w:szCs w:val="24"/>
            <w:lang w:val="pt-PT"/>
          </w:rPr>
          <w:alias w:val="nome_rodovia"/>
          <w:tag w:val="nome_rodovia"/>
          <w:id w:val="-1277939482"/>
          <w:placeholder>
            <w:docPart w:val="8875BDF143EB475191AEB54E306A2366"/>
          </w:placeholder>
        </w:sdtPr>
        <w:sdtEndPr/>
        <w:sdtContent>
          <w:r w:rsidR="00A74A7C" w:rsidRPr="00A74A7C">
            <w:rPr>
              <w:rFonts w:ascii="Arial" w:hAnsi="Arial" w:cs="Arial"/>
              <w:color w:val="808080" w:themeColor="background1" w:themeShade="80"/>
              <w:spacing w:val="1"/>
              <w:sz w:val="24"/>
              <w:szCs w:val="24"/>
              <w:lang w:val="pt-PT"/>
            </w:rPr>
            <w:t>SP-XXX</w:t>
          </w:r>
        </w:sdtContent>
      </w:sdt>
      <w:r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 </w:t>
      </w:r>
      <w:r w:rsid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k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m: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km_inicial"/>
          <w:tag w:val="km_inicial"/>
          <w:id w:val="706600908"/>
          <w:placeholder>
            <w:docPart w:val="8875BDF143EB475191AEB54E306A2366"/>
          </w:placeholder>
        </w:sdtPr>
        <w:sdtEndPr/>
        <w:sdtContent>
          <w:r w:rsidR="00A74A7C" w:rsidRPr="00A74A7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0+000</w:t>
          </w:r>
        </w:sdtContent>
      </w:sdt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ao km </w:t>
      </w:r>
      <w:sdt>
        <w:sdtPr>
          <w:rPr>
            <w:rFonts w:ascii="Arial" w:hAnsi="Arial" w:cs="Arial"/>
            <w:color w:val="808080" w:themeColor="background1" w:themeShade="80"/>
            <w:spacing w:val="4"/>
            <w:sz w:val="24"/>
            <w:szCs w:val="24"/>
            <w:lang w:val="pt-PT"/>
          </w:rPr>
          <w:alias w:val="km_final"/>
          <w:tag w:val="km_final"/>
          <w:id w:val="301428398"/>
          <w:placeholder>
            <w:docPart w:val="8875BDF143EB475191AEB54E306A2366"/>
          </w:placeholder>
        </w:sdtPr>
        <w:sdtEndPr>
          <w:rPr>
            <w:color w:val="000000"/>
          </w:rPr>
        </w:sdtEndPr>
        <w:sdtContent>
          <w:r w:rsidR="00A74A7C" w:rsidRPr="00A74A7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0+000</w:t>
          </w:r>
        </w:sdtContent>
      </w:sdt>
    </w:p>
    <w:p w14:paraId="58CBD5D0" w14:textId="77777777" w:rsidR="008F5AA9" w:rsidRPr="00550C9C" w:rsidRDefault="008F5AA9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2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2"/>
          <w:sz w:val="24"/>
          <w:szCs w:val="24"/>
          <w:lang w:val="pt-PT"/>
        </w:rPr>
        <w:t>O seguinte serviço:</w:t>
      </w:r>
    </w:p>
    <w:p w14:paraId="688A2CBE" w14:textId="0438A08F" w:rsidR="000019E1" w:rsidRPr="00550C9C" w:rsidRDefault="008F5AA9" w:rsidP="000019E1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ind w:hanging="578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5"/>
          <w:sz w:val="24"/>
          <w:szCs w:val="24"/>
          <w:lang w:val="pt-PT"/>
        </w:rPr>
        <w:t xml:space="preserve">• </w:t>
      </w:r>
      <w:sdt>
        <w:sdtPr>
          <w:rPr>
            <w:rFonts w:ascii="Arial" w:hAnsi="Arial" w:cs="Arial"/>
            <w:color w:val="000000"/>
            <w:spacing w:val="3"/>
            <w:sz w:val="24"/>
            <w:szCs w:val="24"/>
            <w:lang w:val="pt-PT"/>
          </w:rPr>
          <w:alias w:val="descricao_servico"/>
          <w:tag w:val="descricao_servico"/>
          <w:id w:val="1654263489"/>
          <w:placeholder>
            <w:docPart w:val="539DFB2EC0174F41B59839D40DA39A32"/>
          </w:placeholder>
        </w:sdtPr>
        <w:sdtEndPr/>
        <w:sdtContent>
          <w:sdt>
            <w:sdtPr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alias w:val="lista_de_documentos"/>
              <w:tag w:val="lista_de_documentos"/>
              <w:id w:val="1462919285"/>
              <w:placeholder>
                <w:docPart w:val="FD4E9A0EECC54BD1A4862D777A3FCEAD"/>
              </w:placeholder>
            </w:sdtPr>
            <w:sdtEndPr/>
            <w:sdtContent>
              <w:r w:rsidR="000019E1" w:rsidRPr="000019E1">
                <w:rPr>
                  <w:rFonts w:ascii="Arial" w:hAnsi="Arial" w:cs="Arial"/>
                  <w:color w:val="BFBFBF" w:themeColor="background1" w:themeShade="BF"/>
                  <w:sz w:val="24"/>
                  <w:szCs w:val="24"/>
                  <w:lang w:val="pt-PT"/>
                </w:rPr>
                <w:t xml:space="preserve">Lista_documentos de acordo com </w:t>
              </w:r>
              <w:r w:rsidR="000019E1">
                <w:rPr>
                  <w:rFonts w:ascii="Arial" w:hAnsi="Arial" w:cs="Arial"/>
                  <w:color w:val="BFBFBF" w:themeColor="background1" w:themeShade="BF"/>
                  <w:sz w:val="24"/>
                  <w:szCs w:val="24"/>
                  <w:lang w:val="pt-PT"/>
                </w:rPr>
                <w:t>o certificado de aprovação prévia de</w:t>
              </w:r>
              <w:r w:rsidR="000019E1" w:rsidRPr="000019E1">
                <w:rPr>
                  <w:rFonts w:ascii="Arial" w:hAnsi="Arial" w:cs="Arial"/>
                  <w:color w:val="BFBFBF" w:themeColor="background1" w:themeShade="BF"/>
                  <w:sz w:val="24"/>
                  <w:szCs w:val="24"/>
                  <w:lang w:val="pt-PT"/>
                </w:rPr>
                <w:t xml:space="preserve"> implantação ou regularização</w:t>
              </w:r>
            </w:sdtContent>
          </w:sdt>
        </w:sdtContent>
      </w:sdt>
      <w:r w:rsidR="000019E1">
        <w:rPr>
          <w:rFonts w:ascii="Arial" w:hAnsi="Arial" w:cs="Arial"/>
          <w:color w:val="000000"/>
          <w:sz w:val="24"/>
          <w:szCs w:val="24"/>
          <w:lang w:val="pt-PT"/>
        </w:rPr>
        <w:t xml:space="preserve"> </w:t>
      </w:r>
    </w:p>
    <w:p w14:paraId="4E7D25B4" w14:textId="77777777" w:rsidR="009E2DAB" w:rsidRPr="00550C9C" w:rsidRDefault="009E2DAB" w:rsidP="009E2DAB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2"/>
          <w:sz w:val="24"/>
          <w:szCs w:val="24"/>
          <w:lang w:val="pt-PT"/>
        </w:rPr>
      </w:pPr>
      <w:r>
        <w:rPr>
          <w:rFonts w:ascii="Arial" w:hAnsi="Arial" w:cs="Arial"/>
          <w:color w:val="000000"/>
          <w:spacing w:val="3"/>
          <w:sz w:val="24"/>
          <w:szCs w:val="24"/>
          <w:lang w:val="pt-PT"/>
        </w:rPr>
        <w:t>Objeto do Termo de Autorização:</w:t>
      </w:r>
      <w:r w:rsidRPr="009E2DAB">
        <w:rPr>
          <w:rFonts w:ascii="Arial" w:hAnsi="Arial" w:cs="Arial"/>
          <w:color w:val="000000"/>
          <w:spacing w:val="2"/>
          <w:sz w:val="24"/>
          <w:szCs w:val="24"/>
          <w:lang w:val="pt-PT"/>
        </w:rPr>
        <w:t xml:space="preserve"> </w:t>
      </w:r>
    </w:p>
    <w:p w14:paraId="321C4402" w14:textId="77777777" w:rsidR="009E2DAB" w:rsidRPr="00550C9C" w:rsidRDefault="009248A1" w:rsidP="009E2DAB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ind w:hanging="720"/>
        <w:jc w:val="both"/>
        <w:rPr>
          <w:rFonts w:ascii="Arial" w:hAnsi="Arial" w:cs="Arial"/>
          <w:color w:val="000000"/>
          <w:spacing w:val="5"/>
          <w:sz w:val="24"/>
          <w:szCs w:val="24"/>
          <w:lang w:val="pt-PT"/>
        </w:rPr>
      </w:pPr>
      <w:sdt>
        <w:sdtPr>
          <w:rPr>
            <w:rFonts w:ascii="Arial" w:hAnsi="Arial" w:cs="Arial"/>
            <w:color w:val="000000"/>
            <w:spacing w:val="3"/>
            <w:sz w:val="24"/>
            <w:szCs w:val="24"/>
            <w:lang w:val="pt-PT"/>
          </w:rPr>
          <w:alias w:val="descricao_servico"/>
          <w:tag w:val="descricao_servico"/>
          <w:id w:val="-2106712286"/>
          <w:placeholder>
            <w:docPart w:val="E2999BC4FBF34ADFAFC5D462CA9D9B8C"/>
          </w:placeholder>
        </w:sdtPr>
        <w:sdtEndPr/>
        <w:sdtContent>
          <w:r w:rsidR="009E2DAB">
            <w:rPr>
              <w:rFonts w:ascii="Arial" w:hAnsi="Arial" w:cs="Arial"/>
              <w:color w:val="BFBFBF" w:themeColor="background1" w:themeShade="BF"/>
              <w:spacing w:val="3"/>
              <w:sz w:val="24"/>
              <w:szCs w:val="24"/>
              <w:lang w:val="pt-PT"/>
            </w:rPr>
            <w:t>Nº do RT / CT / PROTOCOLO ARTESP do TAU</w:t>
          </w:r>
        </w:sdtContent>
      </w:sdt>
    </w:p>
    <w:p w14:paraId="25876809" w14:textId="6B37A60D" w:rsidR="008F5AA9" w:rsidRPr="00550C9C" w:rsidRDefault="00550C9C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3"/>
          <w:sz w:val="24"/>
          <w:szCs w:val="24"/>
          <w:lang w:val="pt-PT"/>
        </w:rPr>
      </w:pPr>
      <w:r>
        <w:rPr>
          <w:rFonts w:ascii="Arial" w:hAnsi="Arial" w:cs="Arial"/>
          <w:color w:val="000000"/>
          <w:spacing w:val="3"/>
          <w:sz w:val="24"/>
          <w:szCs w:val="24"/>
          <w:lang w:val="pt-PT"/>
        </w:rPr>
        <w:t>Esclareço que conheço</w:t>
      </w:r>
      <w:r w:rsidR="008F5AA9" w:rsidRPr="00550C9C">
        <w:rPr>
          <w:rFonts w:ascii="Arial" w:hAnsi="Arial" w:cs="Arial"/>
          <w:color w:val="000000"/>
          <w:spacing w:val="3"/>
          <w:sz w:val="24"/>
          <w:szCs w:val="24"/>
          <w:lang w:val="pt-PT"/>
        </w:rPr>
        <w:t xml:space="preserve"> e </w:t>
      </w:r>
      <w:r>
        <w:rPr>
          <w:rFonts w:ascii="Arial" w:hAnsi="Arial" w:cs="Arial"/>
          <w:color w:val="000000"/>
          <w:spacing w:val="3"/>
          <w:sz w:val="24"/>
          <w:szCs w:val="24"/>
          <w:lang w:val="pt-PT"/>
        </w:rPr>
        <w:t>me sujeito</w:t>
      </w:r>
      <w:r w:rsidR="008F5AA9" w:rsidRPr="00550C9C">
        <w:rPr>
          <w:rFonts w:ascii="Arial" w:hAnsi="Arial" w:cs="Arial"/>
          <w:color w:val="000000"/>
          <w:spacing w:val="3"/>
          <w:sz w:val="24"/>
          <w:szCs w:val="24"/>
          <w:lang w:val="pt-PT"/>
        </w:rPr>
        <w:t xml:space="preserve"> a todos os termos do "Regulamento para </w:t>
      </w:r>
      <w:r w:rsidR="008F5AA9"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 xml:space="preserve">Autorização de Uso da Faixa de Domínio de Estradas e Rodovias Integrantes da Malha </w:t>
      </w:r>
      <w:r w:rsidR="008F5AA9"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Rodoviária do DER - Departamento de Estradas de Rodagem do Estado de São Paulo, para </w:t>
      </w:r>
      <w:r w:rsidR="008F5AA9"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 xml:space="preserve">implantação e utilização de dispositivos destinados a serviços de terceiros, públicos ou </w:t>
      </w:r>
      <w:r w:rsidR="008F5AA9" w:rsidRPr="00550C9C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particulares", aprovado com a Portaria SUP/DER 050 de 21/07/2009, e </w:t>
      </w:r>
      <w:r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me comprometo </w:t>
      </w:r>
      <w:r w:rsidR="008F5AA9"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a cumprir e respeitar todos os itens nele contidos.</w:t>
      </w:r>
    </w:p>
    <w:p w14:paraId="56AEE9B9" w14:textId="77777777" w:rsidR="008F5AA9" w:rsidRPr="00550C9C" w:rsidRDefault="00550C9C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7"/>
          <w:sz w:val="24"/>
          <w:szCs w:val="24"/>
          <w:lang w:val="pt-PT"/>
        </w:rPr>
      </w:pPr>
      <w:r>
        <w:rPr>
          <w:rFonts w:ascii="Arial" w:hAnsi="Arial" w:cs="Arial"/>
          <w:color w:val="000000"/>
          <w:spacing w:val="4"/>
          <w:sz w:val="24"/>
          <w:szCs w:val="24"/>
          <w:lang w:val="pt-PT"/>
        </w:rPr>
        <w:t>Reconheço</w:t>
      </w:r>
      <w:r w:rsidR="008F5AA9"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que a autorização a ser concedida será a título precário, não induzindo, por </w:t>
      </w:r>
      <w:r w:rsidR="008F5AA9"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>esse motivo, em qualquer direit</w:t>
      </w:r>
      <w:r>
        <w:rPr>
          <w:rFonts w:ascii="Arial" w:hAnsi="Arial" w:cs="Arial"/>
          <w:color w:val="000000"/>
          <w:spacing w:val="7"/>
          <w:sz w:val="24"/>
          <w:szCs w:val="24"/>
          <w:lang w:val="pt-PT"/>
        </w:rPr>
        <w:t>o</w:t>
      </w:r>
      <w:r w:rsidR="008F5AA9"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 xml:space="preserve"> </w:t>
      </w:r>
      <w:r>
        <w:rPr>
          <w:rFonts w:ascii="Arial" w:hAnsi="Arial" w:cs="Arial"/>
          <w:color w:val="000000"/>
          <w:spacing w:val="7"/>
          <w:sz w:val="24"/>
          <w:szCs w:val="24"/>
          <w:lang w:val="pt-PT"/>
        </w:rPr>
        <w:t>d</w:t>
      </w:r>
      <w:r w:rsidR="008F5AA9"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>e posse ou servidão.</w:t>
      </w:r>
    </w:p>
    <w:p w14:paraId="0F4950DA" w14:textId="77777777" w:rsidR="008F5AA9" w:rsidRPr="00550C9C" w:rsidRDefault="008F5AA9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Manifest</w:t>
      </w:r>
      <w:r w:rsid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o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o compromisso  de atender às condições estabelecidas  na Portaria ARTESP 18 de 22/ 11/2010.</w:t>
      </w:r>
    </w:p>
    <w:p w14:paraId="0AAF6B3A" w14:textId="1CAB8B10" w:rsidR="008F5AA9" w:rsidRPr="00550C9C" w:rsidRDefault="008F5AA9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lastRenderedPageBreak/>
        <w:t>Declar</w:t>
      </w:r>
      <w:r w:rsid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o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o </w:t>
      </w:r>
      <w:r w:rsid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meu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compromisso de atender </w:t>
      </w:r>
      <w:r w:rsid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à(s)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Norma</w:t>
      </w:r>
      <w:r w:rsid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(s)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Técnica</w:t>
      </w:r>
      <w:r w:rsid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(s)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color w:val="A6A6A6" w:themeColor="background1" w:themeShade="A6"/>
            <w:spacing w:val="4"/>
            <w:sz w:val="24"/>
            <w:szCs w:val="24"/>
            <w:lang w:val="pt-PT"/>
          </w:rPr>
          <w:alias w:val="nome_normas"/>
          <w:tag w:val="nome_normas"/>
          <w:id w:val="1530448338"/>
          <w:placeholder>
            <w:docPart w:val="8875BDF143EB475191AEB54E306A2366"/>
          </w:placeholder>
        </w:sdtPr>
        <w:sdtEndPr/>
        <w:sdtContent>
          <w:sdt>
            <w:sdtPr>
              <w:rPr>
                <w:rFonts w:ascii="Arial" w:hAnsi="Arial" w:cs="Arial"/>
                <w:color w:val="000000"/>
                <w:spacing w:val="4"/>
                <w:sz w:val="24"/>
                <w:szCs w:val="24"/>
                <w:lang w:val="pt-PT"/>
              </w:rPr>
              <w:alias w:val="nome_normas"/>
              <w:tag w:val="nome_normas"/>
              <w:id w:val="732349538"/>
              <w:placeholder>
                <w:docPart w:val="DA57D4A71FB04FDE95E6D951C1638381"/>
              </w:placeholder>
              <w:showingPlcHdr/>
            </w:sdtPr>
            <w:sdtEndPr/>
            <w:sdtContent>
              <w:r w:rsidR="00D1630D" w:rsidRPr="00550C9C">
                <w:rPr>
                  <w:rStyle w:val="TextodoEspaoReservado"/>
                  <w:rFonts w:ascii="Arial" w:hAnsi="Arial" w:cs="Arial"/>
                  <w:sz w:val="24"/>
                  <w:szCs w:val="24"/>
                </w:rPr>
                <w:t xml:space="preserve">norma(s) DER em </w:t>
              </w:r>
              <w:r w:rsidR="00D1630D" w:rsidRPr="00550C9C">
                <w:rPr>
                  <w:rStyle w:val="TextodoEspaoReservado"/>
                  <w:rFonts w:ascii="Arial" w:hAnsi="Arial" w:cs="Arial"/>
                  <w:b/>
                  <w:sz w:val="24"/>
                  <w:szCs w:val="24"/>
                </w:rPr>
                <w:t>NEGRITO</w:t>
              </w:r>
            </w:sdtContent>
          </w:sdt>
        </w:sdtContent>
      </w:sdt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.</w:t>
      </w:r>
    </w:p>
    <w:p w14:paraId="4A1E5BA2" w14:textId="42697D88" w:rsidR="008F5AA9" w:rsidRDefault="008F5AA9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Sem mais, </w:t>
      </w:r>
      <w:r w:rsid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aguardo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o pronunciamento de V.Sª.</w:t>
      </w:r>
    </w:p>
    <w:p w14:paraId="6401A49E" w14:textId="77777777" w:rsidR="009248A1" w:rsidRPr="00550C9C" w:rsidRDefault="009248A1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bookmarkStart w:id="0" w:name="_GoBack"/>
      <w:bookmarkEnd w:id="0"/>
    </w:p>
    <w:p w14:paraId="437DEC32" w14:textId="77777777" w:rsidR="009248A1" w:rsidRPr="00550C9C" w:rsidRDefault="009248A1" w:rsidP="009248A1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Atenciosamente ,</w:t>
      </w:r>
    </w:p>
    <w:p w14:paraId="50DB14E7" w14:textId="77777777" w:rsidR="009248A1" w:rsidRPr="00550C9C" w:rsidRDefault="009248A1" w:rsidP="009248A1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</w:p>
    <w:sdt>
      <w:sdtPr>
        <w:rPr>
          <w:rFonts w:ascii="Arial" w:hAnsi="Arial" w:cs="Arial"/>
          <w:b/>
          <w:color w:val="000000"/>
          <w:sz w:val="24"/>
          <w:szCs w:val="24"/>
          <w:lang w:val="pt-PT"/>
        </w:rPr>
        <w:alias w:val="DATA"/>
        <w:tag w:val="DATA"/>
        <w:id w:val="543883624"/>
        <w:placeholder>
          <w:docPart w:val="41CEE4C875CA44E6BABF5C041774FD99"/>
        </w:placeholder>
        <w:showingPlcHdr/>
        <w:date>
          <w:dateFormat w:val="dddd, d' de 'MMMM' de 'yyyy"/>
          <w:lid w:val="pt-BR"/>
          <w:storeMappedDataAs w:val="dateTime"/>
          <w:calendar w:val="gregorian"/>
        </w:date>
      </w:sdtPr>
      <w:sdtContent>
        <w:p w14:paraId="7FBDBA7B" w14:textId="77777777" w:rsidR="009248A1" w:rsidRPr="00550C9C" w:rsidRDefault="009248A1" w:rsidP="009248A1">
          <w:pPr>
            <w:tabs>
              <w:tab w:val="right" w:leader="dot" w:pos="9356"/>
            </w:tabs>
            <w:spacing w:before="100" w:beforeAutospacing="1" w:after="100" w:afterAutospacing="1" w:line="360" w:lineRule="auto"/>
            <w:jc w:val="center"/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uma data.</w:t>
          </w:r>
        </w:p>
      </w:sdtContent>
    </w:sdt>
    <w:p w14:paraId="2CA7F559" w14:textId="77777777" w:rsidR="009248A1" w:rsidRPr="00550C9C" w:rsidRDefault="009248A1" w:rsidP="009248A1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="009248A1" w:rsidRPr="00550C9C" w14:paraId="0A431E67" w14:textId="77777777" w:rsidTr="008E740E">
        <w:tc>
          <w:tcPr>
            <w:tcW w:w="993" w:type="dxa"/>
            <w:tcBorders>
              <w:bottom w:val="nil"/>
            </w:tcBorders>
          </w:tcPr>
          <w:p w14:paraId="427C2A21" w14:textId="77777777" w:rsidR="009248A1" w:rsidRPr="00550C9C" w:rsidRDefault="009248A1" w:rsidP="008E740E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952450644"/>
            <w:placeholder>
              <w:docPart w:val="4BA1D0BB78EA4E48B2DE2077203B5CC1"/>
            </w:placeholder>
            <w:showingPlcHdr/>
          </w:sdtPr>
          <w:sdtContent>
            <w:tc>
              <w:tcPr>
                <w:tcW w:w="7512" w:type="dxa"/>
                <w:vAlign w:val="bottom"/>
              </w:tcPr>
              <w:p w14:paraId="306902D0" w14:textId="77777777" w:rsidR="009248A1" w:rsidRPr="00550C9C" w:rsidRDefault="009248A1" w:rsidP="008E740E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550C9C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inatura do representante</w:t>
                </w:r>
              </w:p>
            </w:tc>
          </w:sdtContent>
        </w:sdt>
        <w:tc>
          <w:tcPr>
            <w:tcW w:w="915" w:type="dxa"/>
            <w:tcBorders>
              <w:bottom w:val="nil"/>
            </w:tcBorders>
          </w:tcPr>
          <w:p w14:paraId="479DC2B3" w14:textId="77777777" w:rsidR="009248A1" w:rsidRPr="00550C9C" w:rsidRDefault="009248A1" w:rsidP="008E740E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="009248A1" w:rsidRPr="00550C9C" w14:paraId="338B4B3F" w14:textId="77777777" w:rsidTr="008E740E">
        <w:tc>
          <w:tcPr>
            <w:tcW w:w="993" w:type="dxa"/>
            <w:tcBorders>
              <w:top w:val="nil"/>
              <w:bottom w:val="nil"/>
            </w:tcBorders>
          </w:tcPr>
          <w:p w14:paraId="4BF212EF" w14:textId="77777777" w:rsidR="009248A1" w:rsidRPr="00550C9C" w:rsidRDefault="009248A1" w:rsidP="008E740E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-2147337824"/>
            <w:placeholder>
              <w:docPart w:val="4BA1D0BB78EA4E48B2DE2077203B5CC1"/>
            </w:placeholder>
          </w:sdtPr>
          <w:sdtContent>
            <w:tc>
              <w:tcPr>
                <w:tcW w:w="7512" w:type="dxa"/>
                <w:tcBorders>
                  <w:bottom w:val="nil"/>
                </w:tcBorders>
              </w:tcPr>
              <w:p w14:paraId="20CD3989" w14:textId="77777777" w:rsidR="009248A1" w:rsidRPr="00550C9C" w:rsidRDefault="009248A1" w:rsidP="008E740E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</w:pPr>
                <w:r w:rsidRPr="00A16141">
                  <w:rPr>
                    <w:rStyle w:val="TextodoEspaoReservado"/>
                    <w:rFonts w:ascii="Arial" w:hAnsi="Arial" w:cs="Arial"/>
                  </w:rPr>
                  <w:t>Nome do</w:t>
                </w:r>
                <w:r w:rsidRPr="00A16141"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  <w:t xml:space="preserve"> </w:t>
                </w:r>
                <w:r w:rsidRPr="00A16141">
                  <w:rPr>
                    <w:rStyle w:val="TextodoEspaoReservado"/>
                    <w:rFonts w:ascii="Arial" w:hAnsi="Arial" w:cs="Arial"/>
                  </w:rPr>
                  <w:t>representante</w:t>
                </w:r>
              </w:p>
            </w:tc>
          </w:sdtContent>
        </w:sdt>
        <w:tc>
          <w:tcPr>
            <w:tcW w:w="915" w:type="dxa"/>
            <w:tcBorders>
              <w:top w:val="nil"/>
              <w:bottom w:val="nil"/>
            </w:tcBorders>
          </w:tcPr>
          <w:p w14:paraId="7C250705" w14:textId="77777777" w:rsidR="009248A1" w:rsidRPr="00550C9C" w:rsidRDefault="009248A1" w:rsidP="008E740E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  <w:tr w:rsidR="009248A1" w:rsidRPr="00550C9C" w14:paraId="35D6CE4A" w14:textId="77777777" w:rsidTr="008E740E">
        <w:tc>
          <w:tcPr>
            <w:tcW w:w="993" w:type="dxa"/>
            <w:tcBorders>
              <w:top w:val="nil"/>
              <w:bottom w:val="nil"/>
            </w:tcBorders>
          </w:tcPr>
          <w:p w14:paraId="01D27041" w14:textId="77777777" w:rsidR="009248A1" w:rsidRPr="00550C9C" w:rsidRDefault="009248A1" w:rsidP="008E740E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-243416312"/>
            <w:placeholder>
              <w:docPart w:val="38C71A719EE14430BB3AFF7E70928408"/>
            </w:placeholder>
          </w:sdtPr>
          <w:sdtContent>
            <w:tc>
              <w:tcPr>
                <w:tcW w:w="7512" w:type="dxa"/>
                <w:tcBorders>
                  <w:top w:val="nil"/>
                  <w:bottom w:val="nil"/>
                </w:tcBorders>
              </w:tcPr>
              <w:p w14:paraId="01292238" w14:textId="77777777" w:rsidR="009248A1" w:rsidRDefault="009248A1" w:rsidP="008E740E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</w:pPr>
                <w:r>
                  <w:rPr>
                    <w:rStyle w:val="TextodoEspaoReservado"/>
                  </w:rPr>
                  <w:t>E-mail</w:t>
                </w:r>
                <w:r w:rsidRPr="00A16141">
                  <w:rPr>
                    <w:rStyle w:val="TextodoEspaoReservado"/>
                    <w:rFonts w:ascii="Arial" w:hAnsi="Arial" w:cs="Arial"/>
                  </w:rPr>
                  <w:t xml:space="preserve"> do</w:t>
                </w:r>
                <w:r w:rsidRPr="00A16141"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  <w:t xml:space="preserve"> </w:t>
                </w:r>
                <w:r w:rsidRPr="00A16141">
                  <w:rPr>
                    <w:rStyle w:val="TextodoEspaoReservado"/>
                    <w:rFonts w:ascii="Arial" w:hAnsi="Arial" w:cs="Arial"/>
                  </w:rPr>
                  <w:t>representante</w:t>
                </w:r>
              </w:p>
            </w:tc>
          </w:sdtContent>
        </w:sdt>
        <w:tc>
          <w:tcPr>
            <w:tcW w:w="915" w:type="dxa"/>
            <w:tcBorders>
              <w:top w:val="nil"/>
              <w:bottom w:val="nil"/>
            </w:tcBorders>
          </w:tcPr>
          <w:p w14:paraId="22125F18" w14:textId="77777777" w:rsidR="009248A1" w:rsidRPr="00550C9C" w:rsidRDefault="009248A1" w:rsidP="008E740E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0CB4CAE2" w14:textId="77777777" w:rsidR="009248A1" w:rsidRDefault="009248A1" w:rsidP="009248A1">
      <w:pPr>
        <w:tabs>
          <w:tab w:val="right" w:leader="dot" w:pos="9356"/>
        </w:tabs>
        <w:spacing w:before="100" w:beforeAutospacing="1" w:after="100" w:afterAutospacing="1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0ED801BE" w14:textId="77777777" w:rsidR="009248A1" w:rsidRPr="00550C9C" w:rsidRDefault="009248A1" w:rsidP="009248A1">
      <w:pPr>
        <w:tabs>
          <w:tab w:val="right" w:leader="dot" w:pos="9356"/>
        </w:tabs>
        <w:spacing w:before="100" w:beforeAutospacing="1" w:after="100" w:afterAutospacing="1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val="pt-PT"/>
        </w:rPr>
      </w:pPr>
      <w:r>
        <w:rPr>
          <w:rFonts w:ascii="Arial" w:hAnsi="Arial" w:cs="Arial"/>
          <w:b/>
          <w:color w:val="000000"/>
          <w:sz w:val="24"/>
          <w:szCs w:val="24"/>
          <w:lang w:val="pt-PT"/>
        </w:rPr>
        <w:t>De acordo,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="009248A1" w:rsidRPr="00550C9C" w14:paraId="22E1B758" w14:textId="77777777" w:rsidTr="008E740E">
        <w:tc>
          <w:tcPr>
            <w:tcW w:w="897" w:type="dxa"/>
            <w:tcBorders>
              <w:bottom w:val="nil"/>
            </w:tcBorders>
          </w:tcPr>
          <w:p w14:paraId="0FC78E00" w14:textId="77777777" w:rsidR="009248A1" w:rsidRPr="00550C9C" w:rsidRDefault="009248A1" w:rsidP="008E740E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2035074790"/>
            <w:placeholder>
              <w:docPart w:val="4BA1D0BB78EA4E48B2DE2077203B5CC1"/>
            </w:placeholder>
          </w:sdtPr>
          <w:sdtContent>
            <w:tc>
              <w:tcPr>
                <w:tcW w:w="6790" w:type="dxa"/>
                <w:vAlign w:val="bottom"/>
              </w:tcPr>
              <w:p w14:paraId="759F3D69" w14:textId="77777777" w:rsidR="009248A1" w:rsidRPr="00550C9C" w:rsidRDefault="009248A1" w:rsidP="008E740E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9248A1">
                  <w:rPr>
                    <w:rFonts w:ascii="Arial" w:hAnsi="Arial" w:cs="Arial"/>
                    <w:color w:val="A6A6A6" w:themeColor="background1" w:themeShade="A6"/>
                    <w:sz w:val="24"/>
                    <w:szCs w:val="24"/>
                    <w:lang w:val="pt-PT"/>
                  </w:rPr>
                  <w:t>Assinatura do cedente</w:t>
                </w:r>
              </w:p>
            </w:tc>
          </w:sdtContent>
        </w:sdt>
        <w:tc>
          <w:tcPr>
            <w:tcW w:w="829" w:type="dxa"/>
            <w:tcBorders>
              <w:bottom w:val="nil"/>
            </w:tcBorders>
          </w:tcPr>
          <w:p w14:paraId="7903D3CF" w14:textId="77777777" w:rsidR="009248A1" w:rsidRPr="00550C9C" w:rsidRDefault="009248A1" w:rsidP="008E740E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="009248A1" w:rsidRPr="00550C9C" w14:paraId="1A56A3DE" w14:textId="77777777" w:rsidTr="008E740E">
        <w:tc>
          <w:tcPr>
            <w:tcW w:w="897" w:type="dxa"/>
            <w:tcBorders>
              <w:top w:val="nil"/>
              <w:bottom w:val="nil"/>
            </w:tcBorders>
          </w:tcPr>
          <w:p w14:paraId="48436A48" w14:textId="77777777" w:rsidR="009248A1" w:rsidRPr="00550C9C" w:rsidRDefault="009248A1" w:rsidP="008E740E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-557015626"/>
            <w:placeholder>
              <w:docPart w:val="4BA1D0BB78EA4E48B2DE2077203B5CC1"/>
            </w:placeholder>
          </w:sdtPr>
          <w:sdtContent>
            <w:sdt>
              <w:sdtPr>
                <w:rPr>
                  <w:rFonts w:ascii="Arial" w:hAnsi="Arial" w:cs="Arial"/>
                  <w:b/>
                  <w:color w:val="000000"/>
                  <w:sz w:val="24"/>
                  <w:szCs w:val="24"/>
                  <w:lang w:val="pt-PT"/>
                </w:rPr>
                <w:alias w:val="nome"/>
                <w:tag w:val="nome"/>
                <w:id w:val="-1621600502"/>
                <w:placeholder>
                  <w:docPart w:val="4DA9E054D8244C81A662929E2B82EC31"/>
                </w:placeholder>
              </w:sdtPr>
              <w:sdtContent>
                <w:tc>
                  <w:tcPr>
                    <w:tcW w:w="6790" w:type="dxa"/>
                    <w:tcBorders>
                      <w:bottom w:val="nil"/>
                    </w:tcBorders>
                  </w:tcPr>
                  <w:p w14:paraId="5D5138A7" w14:textId="77777777" w:rsidR="009248A1" w:rsidRPr="00550C9C" w:rsidRDefault="009248A1" w:rsidP="008E740E">
                    <w:pPr>
                      <w:tabs>
                        <w:tab w:val="right" w:leader="dot" w:pos="9356"/>
                      </w:tabs>
                      <w:spacing w:before="100" w:beforeAutospacing="1" w:after="100" w:afterAutospacing="1" w:line="360" w:lineRule="auto"/>
                      <w:jc w:val="center"/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  <w:lang w:val="pt-PT"/>
                      </w:rPr>
                    </w:pPr>
                    <w:r w:rsidRPr="00A16141">
                      <w:rPr>
                        <w:rStyle w:val="TextodoEspaoReservado"/>
                        <w:rFonts w:ascii="Arial" w:hAnsi="Arial" w:cs="Arial"/>
                      </w:rPr>
                      <w:t>Nome do</w:t>
                    </w:r>
                    <w:r w:rsidRPr="00A16141"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  <w:lang w:val="pt-PT"/>
                      </w:rPr>
                      <w:t xml:space="preserve"> </w:t>
                    </w:r>
                    <w:r>
                      <w:rPr>
                        <w:rStyle w:val="TextodoEspaoReservado"/>
                      </w:rPr>
                      <w:t>cedente</w:t>
                    </w:r>
                  </w:p>
                </w:tc>
              </w:sdtContent>
            </w:sdt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14:paraId="0FF7391C" w14:textId="77777777" w:rsidR="009248A1" w:rsidRPr="00550C9C" w:rsidRDefault="009248A1" w:rsidP="008E740E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  <w:tr w:rsidR="009248A1" w:rsidRPr="00550C9C" w14:paraId="6048D49B" w14:textId="77777777" w:rsidTr="008E740E">
        <w:tc>
          <w:tcPr>
            <w:tcW w:w="897" w:type="dxa"/>
            <w:tcBorders>
              <w:top w:val="nil"/>
              <w:bottom w:val="nil"/>
            </w:tcBorders>
          </w:tcPr>
          <w:p w14:paraId="08D93413" w14:textId="77777777" w:rsidR="009248A1" w:rsidRPr="00550C9C" w:rsidRDefault="009248A1" w:rsidP="008E740E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1805573989"/>
            <w:placeholder>
              <w:docPart w:val="4645C0C9FB7745B99C17B0F07B70D1D1"/>
            </w:placeholder>
          </w:sdtPr>
          <w:sdtContent>
            <w:tc>
              <w:tcPr>
                <w:tcW w:w="6790" w:type="dxa"/>
                <w:tcBorders>
                  <w:top w:val="nil"/>
                  <w:bottom w:val="nil"/>
                </w:tcBorders>
              </w:tcPr>
              <w:p w14:paraId="0FAF67C4" w14:textId="77777777" w:rsidR="009248A1" w:rsidRDefault="009248A1" w:rsidP="008E740E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</w:pPr>
                <w:r>
                  <w:rPr>
                    <w:rStyle w:val="TextodoEspaoReservado"/>
                  </w:rPr>
                  <w:t>E-mail</w:t>
                </w:r>
                <w:r w:rsidRPr="00A16141">
                  <w:rPr>
                    <w:rStyle w:val="TextodoEspaoReservado"/>
                    <w:rFonts w:ascii="Arial" w:hAnsi="Arial" w:cs="Arial"/>
                  </w:rPr>
                  <w:t xml:space="preserve"> do</w:t>
                </w:r>
                <w:r w:rsidRPr="00A16141"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  <w:t xml:space="preserve"> </w:t>
                </w:r>
                <w:r>
                  <w:rPr>
                    <w:rStyle w:val="TextodoEspaoReservado"/>
                  </w:rPr>
                  <w:t>cedente</w:t>
                </w:r>
              </w:p>
            </w:tc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14:paraId="572C79C8" w14:textId="77777777" w:rsidR="009248A1" w:rsidRPr="00550C9C" w:rsidRDefault="009248A1" w:rsidP="008E740E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65112E2D" w14:textId="77777777" w:rsidR="009248A1" w:rsidRPr="00550C9C" w:rsidRDefault="009248A1" w:rsidP="009248A1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6F10393D" w14:textId="77777777" w:rsidR="00CA5A97" w:rsidRPr="00797E5A" w:rsidRDefault="00CA5A97" w:rsidP="009248A1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BFBFBF" w:themeColor="background1" w:themeShade="BF"/>
          <w:spacing w:val="4"/>
          <w:sz w:val="24"/>
          <w:szCs w:val="24"/>
          <w:lang w:val="pt-PT"/>
        </w:rPr>
      </w:pPr>
    </w:p>
    <w:sectPr w:rsidR="00CA5A97" w:rsidRPr="00797E5A" w:rsidSect="008F5AA9">
      <w:headerReference w:type="default" r:id="rId10"/>
      <w:pgSz w:w="11918" w:h="16854"/>
      <w:pgMar w:top="1417" w:right="1701" w:bottom="141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44569" w14:textId="77777777" w:rsidR="0084704D" w:rsidRDefault="0084704D" w:rsidP="008F5AA9">
      <w:r>
        <w:separator/>
      </w:r>
    </w:p>
  </w:endnote>
  <w:endnote w:type="continuationSeparator" w:id="0">
    <w:p w14:paraId="0804F2BE" w14:textId="77777777" w:rsidR="0084704D" w:rsidRDefault="0084704D" w:rsidP="008F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Times New Roman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0BAA5" w14:textId="77777777" w:rsidR="0084704D" w:rsidRDefault="0084704D" w:rsidP="008F5AA9">
      <w:r>
        <w:separator/>
      </w:r>
    </w:p>
  </w:footnote>
  <w:footnote w:type="continuationSeparator" w:id="0">
    <w:p w14:paraId="5492DBEB" w14:textId="77777777" w:rsidR="0084704D" w:rsidRDefault="0084704D" w:rsidP="008F5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F0045" w14:textId="77777777" w:rsidR="008F5AA9" w:rsidRPr="00A87E4B" w:rsidRDefault="008F5AA9" w:rsidP="008F5AA9">
    <w:pPr>
      <w:spacing w:before="100" w:beforeAutospacing="1" w:after="100" w:afterAutospacing="1" w:line="360" w:lineRule="auto"/>
      <w:jc w:val="center"/>
      <w:rPr>
        <w:color w:val="808080"/>
        <w:sz w:val="18"/>
      </w:rPr>
    </w:pPr>
    <w:r w:rsidRPr="00A87E4B">
      <w:rPr>
        <w:rStyle w:val="TextodoEspaoReservado"/>
        <w:sz w:val="18"/>
      </w:rPr>
      <w:t xml:space="preserve">[ MODELO DE REQUERIMENTO PARA INTERESSADO PESSOA JURÍDICA </w:t>
    </w:r>
    <w:r w:rsidR="00A87E4B" w:rsidRPr="00A87E4B">
      <w:rPr>
        <w:rStyle w:val="TextodoEspaoReservado"/>
        <w:sz w:val="18"/>
      </w:rPr>
      <w:t xml:space="preserve"> - EMITIR EM PAPEL TIMBRADO PRÓPRIO</w:t>
    </w:r>
    <w:r w:rsidRPr="00A87E4B">
      <w:rPr>
        <w:rStyle w:val="TextodoEspaoReservado"/>
        <w:sz w:val="18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AA080" w14:textId="77777777" w:rsidR="008F5AA9" w:rsidRPr="008F5AA9" w:rsidRDefault="008F5AA9" w:rsidP="008F5AA9">
    <w:pPr>
      <w:spacing w:before="100" w:beforeAutospacing="1" w:after="100" w:afterAutospacing="1" w:line="360" w:lineRule="auto"/>
      <w:jc w:val="center"/>
      <w:rPr>
        <w:color w:val="808080"/>
      </w:rPr>
    </w:pPr>
    <w:r w:rsidRPr="00F550E4">
      <w:rPr>
        <w:rStyle w:val="TextodoEspaoReservado"/>
      </w:rPr>
      <w:t xml:space="preserve">[ MODELO DE </w:t>
    </w:r>
    <w:r>
      <w:rPr>
        <w:rStyle w:val="TextodoEspaoReservado"/>
      </w:rPr>
      <w:t>REQUERIMENTO</w:t>
    </w:r>
    <w:r w:rsidRPr="00F550E4">
      <w:rPr>
        <w:rStyle w:val="TextodoEspaoReservado"/>
      </w:rPr>
      <w:t xml:space="preserve"> PARA INTERESSADO </w:t>
    </w:r>
    <w:r>
      <w:rPr>
        <w:rStyle w:val="TextodoEspaoReservado"/>
      </w:rPr>
      <w:t>PESSOA FÍSICA</w:t>
    </w:r>
    <w:r w:rsidRPr="00F550E4">
      <w:rPr>
        <w:rStyle w:val="TextodoEspaoReservado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50FCE" w14:textId="77777777" w:rsidR="008F5AA9" w:rsidRPr="008F5AA9" w:rsidRDefault="008F5AA9" w:rsidP="008F5AA9">
    <w:pPr>
      <w:spacing w:before="100" w:beforeAutospacing="1" w:after="100" w:afterAutospacing="1" w:line="360" w:lineRule="auto"/>
      <w:jc w:val="center"/>
      <w:rPr>
        <w:color w:val="808080"/>
      </w:rPr>
    </w:pPr>
    <w:r w:rsidRPr="00F550E4">
      <w:rPr>
        <w:rStyle w:val="TextodoEspaoReservado"/>
      </w:rPr>
      <w:t xml:space="preserve">[ MODELO DE </w:t>
    </w:r>
    <w:r>
      <w:rPr>
        <w:rStyle w:val="TextodoEspaoReservado"/>
      </w:rPr>
      <w:t>REQUERIMENTO</w:t>
    </w:r>
    <w:r w:rsidRPr="00F550E4">
      <w:rPr>
        <w:rStyle w:val="TextodoEspaoReservado"/>
      </w:rPr>
      <w:t xml:space="preserve"> PARA INTERESSADO </w:t>
    </w:r>
    <w:r>
      <w:rPr>
        <w:rStyle w:val="TextodoEspaoReservado"/>
      </w:rPr>
      <w:t>PESSOA FÍSICA</w:t>
    </w:r>
    <w:r w:rsidRPr="00F550E4">
      <w:rPr>
        <w:rStyle w:val="TextodoEspaoReservado"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C738CB"/>
    <w:multiLevelType w:val="hybridMultilevel"/>
    <w:tmpl w:val="98B018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DE1"/>
    <w:rsid w:val="000019E1"/>
    <w:rsid w:val="00013FEB"/>
    <w:rsid w:val="000F5DE1"/>
    <w:rsid w:val="00141D5D"/>
    <w:rsid w:val="00183187"/>
    <w:rsid w:val="001D547B"/>
    <w:rsid w:val="002A1E26"/>
    <w:rsid w:val="002B4A0B"/>
    <w:rsid w:val="004D4FA9"/>
    <w:rsid w:val="0050351F"/>
    <w:rsid w:val="00550C9C"/>
    <w:rsid w:val="00550CC6"/>
    <w:rsid w:val="00797E5A"/>
    <w:rsid w:val="008449AD"/>
    <w:rsid w:val="0084704D"/>
    <w:rsid w:val="00883380"/>
    <w:rsid w:val="008F5AA9"/>
    <w:rsid w:val="009248A1"/>
    <w:rsid w:val="009E2DAB"/>
    <w:rsid w:val="00A16141"/>
    <w:rsid w:val="00A74A7C"/>
    <w:rsid w:val="00A87C65"/>
    <w:rsid w:val="00A87E4B"/>
    <w:rsid w:val="00B0337F"/>
    <w:rsid w:val="00B97E7A"/>
    <w:rsid w:val="00BB5DF9"/>
    <w:rsid w:val="00C03750"/>
    <w:rsid w:val="00CA5A97"/>
    <w:rsid w:val="00CC70C9"/>
    <w:rsid w:val="00D040C9"/>
    <w:rsid w:val="00D1630D"/>
    <w:rsid w:val="00D40BD0"/>
    <w:rsid w:val="00DC439F"/>
    <w:rsid w:val="00E83FAD"/>
    <w:rsid w:val="00ED2561"/>
    <w:rsid w:val="00F4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E8584"/>
  <w15:docId w15:val="{54C6B337-E4C6-44D5-8FFA-986937106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449AD"/>
    <w:rPr>
      <w:color w:val="808080"/>
    </w:rPr>
  </w:style>
  <w:style w:type="table" w:styleId="Tabelacomgrade">
    <w:name w:val="Table Grid"/>
    <w:basedOn w:val="Tabelanormal"/>
    <w:uiPriority w:val="39"/>
    <w:rsid w:val="00CA5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F5A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5AA9"/>
  </w:style>
  <w:style w:type="paragraph" w:styleId="Rodap">
    <w:name w:val="footer"/>
    <w:basedOn w:val="Normal"/>
    <w:link w:val="RodapChar"/>
    <w:uiPriority w:val="99"/>
    <w:unhideWhenUsed/>
    <w:rsid w:val="008F5A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5AA9"/>
  </w:style>
  <w:style w:type="paragraph" w:styleId="PargrafodaLista">
    <w:name w:val="List Paragraph"/>
    <w:basedOn w:val="Normal"/>
    <w:uiPriority w:val="34"/>
    <w:qFormat/>
    <w:rsid w:val="00883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40EFBEA6FB4BFEB257F05C6DE993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178EA7-3B7D-483C-821C-7A4D7D8D5A6E}"/>
      </w:docPartPr>
      <w:docPartBody>
        <w:p w:rsidR="00670BDD" w:rsidRDefault="00801C16" w:rsidP="00801C16">
          <w:pPr>
            <w:pStyle w:val="B440EFBEA6FB4BFEB257F05C6DE993EB3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p>
      </w:docPartBody>
    </w:docPart>
    <w:docPart>
      <w:docPartPr>
        <w:name w:val="DC16F2C51937456A94F66927744669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8E39C9-B277-435C-8507-6965DE0BE24C}"/>
      </w:docPartPr>
      <w:docPartBody>
        <w:p w:rsidR="00670BDD" w:rsidRDefault="00801C16" w:rsidP="00801C16">
          <w:pPr>
            <w:pStyle w:val="DC16F2C51937456A94F66927744669E43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uma data.</w:t>
          </w:r>
        </w:p>
      </w:docPartBody>
    </w:docPart>
    <w:docPart>
      <w:docPartPr>
        <w:name w:val="E23EE2790C654F278201636C5B75E9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41654E-E9C3-4EAA-8415-E1C5AEF464D2}"/>
      </w:docPartPr>
      <w:docPartBody>
        <w:p w:rsidR="00670BDD" w:rsidRDefault="00801C16" w:rsidP="00801C16">
          <w:pPr>
            <w:pStyle w:val="E23EE2790C654F278201636C5B75E9313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assinatura do representante</w:t>
          </w:r>
        </w:p>
      </w:docPartBody>
    </w:docPart>
    <w:docPart>
      <w:docPartPr>
        <w:name w:val="8875BDF143EB475191AEB54E306A23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B6C5DE-70D8-4B55-80FC-D3A032401C76}"/>
      </w:docPartPr>
      <w:docPartBody>
        <w:p w:rsidR="00670BDD" w:rsidRDefault="00801C16" w:rsidP="00801C16">
          <w:pPr>
            <w:pStyle w:val="8875BDF143EB475191AEB54E306A23663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p>
      </w:docPartBody>
    </w:docPart>
    <w:docPart>
      <w:docPartPr>
        <w:name w:val="539DFB2EC0174F41B59839D40DA39A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1D46D2-2BD4-4470-88CC-3633FE36B947}"/>
      </w:docPartPr>
      <w:docPartBody>
        <w:p w:rsidR="00670BDD" w:rsidRDefault="00801C16" w:rsidP="00801C16">
          <w:pPr>
            <w:pStyle w:val="539DFB2EC0174F41B59839D40DA39A323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p>
      </w:docPartBody>
    </w:docPart>
    <w:docPart>
      <w:docPartPr>
        <w:name w:val="08570AA17DA142E2964CD32FE66339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FBDBCB-C1F6-46B7-A104-145C33142B61}"/>
      </w:docPartPr>
      <w:docPartBody>
        <w:p w:rsidR="00AD611C" w:rsidRDefault="00801C16" w:rsidP="00801C16">
          <w:pPr>
            <w:pStyle w:val="08570AA17DA142E2964CD32FE66339062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p>
      </w:docPartBody>
    </w:docPart>
    <w:docPart>
      <w:docPartPr>
        <w:name w:val="0DAE05818D0946F395A93A6E3F0B3B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43ADFA-7150-4E71-A74A-CEDC0D6540E7}"/>
      </w:docPartPr>
      <w:docPartBody>
        <w:p w:rsidR="00AD611C" w:rsidRDefault="00801C16" w:rsidP="00801C16">
          <w:pPr>
            <w:pStyle w:val="0DAE05818D0946F395A93A6E3F0B3BC02"/>
          </w:pPr>
          <w:r w:rsidRPr="00550C9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nome da empresa</w:t>
          </w:r>
        </w:p>
      </w:docPartBody>
    </w:docPart>
    <w:docPart>
      <w:docPartPr>
        <w:name w:val="A90684238F744043A9BB853608E297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2EE40-7E0E-462E-A655-DCB7275AE7FF}"/>
      </w:docPartPr>
      <w:docPartBody>
        <w:p w:rsidR="00AD611C" w:rsidRDefault="00801C16" w:rsidP="00801C16">
          <w:pPr>
            <w:pStyle w:val="A90684238F744043A9BB853608E297BF2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sede  à…</w:t>
          </w:r>
        </w:p>
      </w:docPartBody>
    </w:docPart>
    <w:docPart>
      <w:docPartPr>
        <w:name w:val="EFE21D8673D34546B3C3E2B1FDA6CD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1B27FF-1E7B-4B0A-9D89-BFB1EB5353A0}"/>
      </w:docPartPr>
      <w:docPartBody>
        <w:p w:rsidR="00AD611C" w:rsidRDefault="00801C16" w:rsidP="00801C16">
          <w:pPr>
            <w:pStyle w:val="EFE21D8673D34546B3C3E2B1FDA6CD012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nº CNPJ</w:t>
          </w:r>
        </w:p>
      </w:docPartBody>
    </w:docPart>
    <w:docPart>
      <w:docPartPr>
        <w:name w:val="0A198ECF27AB45EB863874CB772DEA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DCE1A6-7E71-4482-829B-903EE73108EB}"/>
      </w:docPartPr>
      <w:docPartBody>
        <w:p w:rsidR="00AD611C" w:rsidRDefault="00801C16" w:rsidP="00801C16">
          <w:pPr>
            <w:pStyle w:val="0A198ECF27AB45EB863874CB772DEA3E2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SP-XXX</w:t>
          </w:r>
        </w:p>
      </w:docPartBody>
    </w:docPart>
    <w:docPart>
      <w:docPartPr>
        <w:name w:val="9F87B9D17F8F419CBA62953D51FBFE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9832AB-5992-4AC8-8D88-7FBD4CAC2A8E}"/>
      </w:docPartPr>
      <w:docPartBody>
        <w:p w:rsidR="00AD611C" w:rsidRDefault="00801C16" w:rsidP="00801C16">
          <w:pPr>
            <w:pStyle w:val="9F87B9D17F8F419CBA62953D51FBFE4A2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 xml:space="preserve">nome rodovia </w:t>
          </w:r>
        </w:p>
      </w:docPartBody>
    </w:docPart>
    <w:docPart>
      <w:docPartPr>
        <w:name w:val="768FFCCCC3B840B29F86D4F65BD04C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DC7880-2FF8-49ED-A192-F1CB8CBE5326}"/>
      </w:docPartPr>
      <w:docPartBody>
        <w:p w:rsidR="00AD611C" w:rsidRDefault="00801C16" w:rsidP="00801C16">
          <w:pPr>
            <w:pStyle w:val="768FFCCCC3B840B29F86D4F65BD04CE22"/>
          </w:pPr>
          <w:r w:rsidRPr="00550C9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81471C934ED34B31B7EDF4CD9047AA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63EE05-0D22-4BEB-81CD-A585275FD217}"/>
      </w:docPartPr>
      <w:docPartBody>
        <w:p w:rsidR="00AD611C" w:rsidRDefault="00801C16" w:rsidP="00801C16">
          <w:pPr>
            <w:pStyle w:val="81471C934ED34B31B7EDF4CD9047AA572"/>
          </w:pPr>
          <w:r w:rsidRPr="00550C9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A450EBA78CEF4A96B27DA92CD7815B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968394-C713-458D-929A-7EE1E56E086D}"/>
      </w:docPartPr>
      <w:docPartBody>
        <w:p w:rsidR="00AD611C" w:rsidRDefault="00801C16" w:rsidP="00801C16">
          <w:pPr>
            <w:pStyle w:val="A450EBA78CEF4A96B27DA92CD7815BF92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 xml:space="preserve">norma(s) DER em </w:t>
          </w:r>
          <w:r w:rsidRPr="00550C9C">
            <w:rPr>
              <w:rStyle w:val="TextodoEspaoReservado"/>
              <w:rFonts w:ascii="Arial" w:hAnsi="Arial" w:cs="Arial"/>
              <w:b/>
              <w:sz w:val="24"/>
              <w:szCs w:val="24"/>
            </w:rPr>
            <w:t>NEGRITO</w:t>
          </w:r>
        </w:p>
      </w:docPartBody>
    </w:docPart>
    <w:docPart>
      <w:docPartPr>
        <w:name w:val="F41FDE070CC34E2490AA83C17C5EDD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F6FA26-71D9-4BB8-A58A-9B1BC86724DD}"/>
      </w:docPartPr>
      <w:docPartBody>
        <w:p w:rsidR="00B43679" w:rsidRDefault="00B21535" w:rsidP="00B21535">
          <w:pPr>
            <w:pStyle w:val="F41FDE070CC34E2490AA83C17C5EDD41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p>
      </w:docPartBody>
    </w:docPart>
    <w:docPart>
      <w:docPartPr>
        <w:name w:val="778BBE16EB9543F1B78ED863851A79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21BF40-079A-48BF-B786-942FBB286FA8}"/>
      </w:docPartPr>
      <w:docPartBody>
        <w:p w:rsidR="00B43679" w:rsidRDefault="00B21535" w:rsidP="00B21535">
          <w:pPr>
            <w:pStyle w:val="778BBE16EB9543F1B78ED863851A79D6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p>
      </w:docPartBody>
    </w:docPart>
    <w:docPart>
      <w:docPartPr>
        <w:name w:val="D3F779459D0D4812A6C07C34B8240C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965E42-992B-449F-90F3-4A0B20340D31}"/>
      </w:docPartPr>
      <w:docPartBody>
        <w:p w:rsidR="00B43679" w:rsidRDefault="00B21535" w:rsidP="00B21535">
          <w:pPr>
            <w:pStyle w:val="D3F779459D0D4812A6C07C34B8240CEA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p>
      </w:docPartBody>
    </w:docPart>
    <w:docPart>
      <w:docPartPr>
        <w:name w:val="C82EECFCC6304773B2FA29F7727BD4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30D8FF-2503-4B68-B4CC-E0612E266B00}"/>
      </w:docPartPr>
      <w:docPartBody>
        <w:p w:rsidR="00B43679" w:rsidRDefault="00B21535" w:rsidP="00B21535">
          <w:pPr>
            <w:pStyle w:val="C82EECFCC6304773B2FA29F7727BD465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p>
      </w:docPartBody>
    </w:docPart>
    <w:docPart>
      <w:docPartPr>
        <w:name w:val="628CB08BC35146CF8A1F1A8ABB56F4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835683-DAB8-40FC-97A8-307B66FFD3B9}"/>
      </w:docPartPr>
      <w:docPartBody>
        <w:p w:rsidR="00DA6058" w:rsidRDefault="00B43679" w:rsidP="00B43679">
          <w:pPr>
            <w:pStyle w:val="628CB08BC35146CF8A1F1A8ABB56F49E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assinatura do representante</w:t>
          </w:r>
        </w:p>
      </w:docPartBody>
    </w:docPart>
    <w:docPart>
      <w:docPartPr>
        <w:name w:val="8D5AFD1CD0654B4A895749648E0300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B74A6D-A16F-436C-A653-5459C6E1DD6F}"/>
      </w:docPartPr>
      <w:docPartBody>
        <w:p w:rsidR="00B353CA" w:rsidRDefault="00DA6058" w:rsidP="00DA6058">
          <w:pPr>
            <w:pStyle w:val="8D5AFD1CD0654B4A895749648E0300CC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assinatura do representante</w:t>
          </w:r>
        </w:p>
      </w:docPartBody>
    </w:docPart>
    <w:docPart>
      <w:docPartPr>
        <w:name w:val="1E8B98858F934D56982EC86D6BC034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BBD139-E154-4DD0-BB62-470C7133E68D}"/>
      </w:docPartPr>
      <w:docPartBody>
        <w:p w:rsidR="00B353CA" w:rsidRDefault="00DA6058" w:rsidP="00DA6058">
          <w:pPr>
            <w:pStyle w:val="1E8B98858F934D56982EC86D6BC034D4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assinatura do representante</w:t>
          </w:r>
        </w:p>
      </w:docPartBody>
    </w:docPart>
    <w:docPart>
      <w:docPartPr>
        <w:name w:val="FD4E9A0EECC54BD1A4862D777A3FCE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69CB29-D085-4786-8B18-38793C0899A7}"/>
      </w:docPartPr>
      <w:docPartBody>
        <w:p w:rsidR="006063B9" w:rsidRDefault="00B353CA" w:rsidP="00B353CA">
          <w:pPr>
            <w:pStyle w:val="FD4E9A0EECC54BD1A4862D777A3FCEAD"/>
          </w:pPr>
          <w:r w:rsidRPr="00550C9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lista_documentos</w:t>
          </w:r>
        </w:p>
      </w:docPartBody>
    </w:docPart>
    <w:docPart>
      <w:docPartPr>
        <w:name w:val="0230D11D776C444CA201EF6371D73D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F9E448-F1D9-46F1-A179-9620F2B67C9A}"/>
      </w:docPartPr>
      <w:docPartBody>
        <w:p w:rsidR="00EC6E34" w:rsidRDefault="006063B9" w:rsidP="006063B9">
          <w:pPr>
            <w:pStyle w:val="0230D11D776C444CA201EF6371D73D1B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p>
      </w:docPartBody>
    </w:docPart>
    <w:docPart>
      <w:docPartPr>
        <w:name w:val="E2999BC4FBF34ADFAFC5D462CA9D9B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57EBB8-8195-4792-8DBB-2D7C4C2A3A3E}"/>
      </w:docPartPr>
      <w:docPartBody>
        <w:p w:rsidR="00EC6E34" w:rsidRDefault="006063B9" w:rsidP="006063B9">
          <w:pPr>
            <w:pStyle w:val="E2999BC4FBF34ADFAFC5D462CA9D9B8C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p>
      </w:docPartBody>
    </w:docPart>
    <w:docPart>
      <w:docPartPr>
        <w:name w:val="DA57D4A71FB04FDE95E6D951C16383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59C95D-D54A-4734-AC81-ACE5D2E1F669}"/>
      </w:docPartPr>
      <w:docPartBody>
        <w:p w:rsidR="00EC6E34" w:rsidRDefault="006063B9" w:rsidP="006063B9">
          <w:pPr>
            <w:pStyle w:val="DA57D4A71FB04FDE95E6D951C1638381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 xml:space="preserve">norma(s) DER em </w:t>
          </w:r>
          <w:r w:rsidRPr="00550C9C">
            <w:rPr>
              <w:rStyle w:val="TextodoEspaoReservado"/>
              <w:rFonts w:ascii="Arial" w:hAnsi="Arial" w:cs="Arial"/>
              <w:b/>
              <w:sz w:val="24"/>
              <w:szCs w:val="24"/>
            </w:rPr>
            <w:t>NEGRITO</w:t>
          </w:r>
        </w:p>
      </w:docPartBody>
    </w:docPart>
    <w:docPart>
      <w:docPartPr>
        <w:name w:val="41CEE4C875CA44E6BABF5C041774FD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A44C85-1CDE-4679-B967-E8112D5DDF51}"/>
      </w:docPartPr>
      <w:docPartBody>
        <w:p w:rsidR="00000000" w:rsidRDefault="00EC6E34" w:rsidP="00EC6E34">
          <w:pPr>
            <w:pStyle w:val="41CEE4C875CA44E6BABF5C041774FD99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uma data.</w:t>
          </w:r>
        </w:p>
      </w:docPartBody>
    </w:docPart>
    <w:docPart>
      <w:docPartPr>
        <w:name w:val="4BA1D0BB78EA4E48B2DE2077203B5C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6D5721-05EE-442A-AAEC-443B45901248}"/>
      </w:docPartPr>
      <w:docPartBody>
        <w:p w:rsidR="00000000" w:rsidRDefault="00EC6E34" w:rsidP="00EC6E34">
          <w:pPr>
            <w:pStyle w:val="4BA1D0BB78EA4E48B2DE2077203B5CC1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assinatura do representante</w:t>
          </w:r>
        </w:p>
      </w:docPartBody>
    </w:docPart>
    <w:docPart>
      <w:docPartPr>
        <w:name w:val="38C71A719EE14430BB3AFF7E709284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8BBB31-8997-40E0-97C6-F723BF0C204D}"/>
      </w:docPartPr>
      <w:docPartBody>
        <w:p w:rsidR="00000000" w:rsidRDefault="00EC6E34" w:rsidP="00EC6E34">
          <w:pPr>
            <w:pStyle w:val="38C71A719EE14430BB3AFF7E70928408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assinatura do representante</w:t>
          </w:r>
        </w:p>
      </w:docPartBody>
    </w:docPart>
    <w:docPart>
      <w:docPartPr>
        <w:name w:val="4DA9E054D8244C81A662929E2B82EC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345E11-492F-4A82-BD8C-42F92EC8008A}"/>
      </w:docPartPr>
      <w:docPartBody>
        <w:p w:rsidR="00000000" w:rsidRDefault="00EC6E34" w:rsidP="00EC6E34">
          <w:pPr>
            <w:pStyle w:val="4DA9E054D8244C81A662929E2B82EC31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assinatura do representante</w:t>
          </w:r>
        </w:p>
      </w:docPartBody>
    </w:docPart>
    <w:docPart>
      <w:docPartPr>
        <w:name w:val="4645C0C9FB7745B99C17B0F07B70D1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CFD765-71E9-4398-8AEF-95951ED2F2E3}"/>
      </w:docPartPr>
      <w:docPartBody>
        <w:p w:rsidR="00000000" w:rsidRDefault="00EC6E34" w:rsidP="00EC6E34">
          <w:pPr>
            <w:pStyle w:val="4645C0C9FB7745B99C17B0F07B70D1D1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assinatura do representan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271"/>
    <w:rsid w:val="000F174B"/>
    <w:rsid w:val="00121553"/>
    <w:rsid w:val="00491271"/>
    <w:rsid w:val="005E46B4"/>
    <w:rsid w:val="006063B9"/>
    <w:rsid w:val="00665BCA"/>
    <w:rsid w:val="00670BDD"/>
    <w:rsid w:val="007C147E"/>
    <w:rsid w:val="00801C16"/>
    <w:rsid w:val="00892A63"/>
    <w:rsid w:val="00AD611C"/>
    <w:rsid w:val="00B21535"/>
    <w:rsid w:val="00B353CA"/>
    <w:rsid w:val="00B43679"/>
    <w:rsid w:val="00C216E5"/>
    <w:rsid w:val="00DA6058"/>
    <w:rsid w:val="00E01576"/>
    <w:rsid w:val="00E72406"/>
    <w:rsid w:val="00EC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C6E34"/>
    <w:rPr>
      <w:color w:val="808080"/>
    </w:rPr>
  </w:style>
  <w:style w:type="paragraph" w:customStyle="1" w:styleId="B440EFBEA6FB4BFEB257F05C6DE993EB">
    <w:name w:val="B440EFBEA6FB4BFEB257F05C6DE993EB"/>
    <w:rsid w:val="00491271"/>
  </w:style>
  <w:style w:type="paragraph" w:customStyle="1" w:styleId="DC16F2C51937456A94F66927744669E4">
    <w:name w:val="DC16F2C51937456A94F66927744669E4"/>
    <w:rsid w:val="00491271"/>
  </w:style>
  <w:style w:type="paragraph" w:customStyle="1" w:styleId="E23EE2790C654F278201636C5B75E931">
    <w:name w:val="E23EE2790C654F278201636C5B75E931"/>
    <w:rsid w:val="00491271"/>
  </w:style>
  <w:style w:type="paragraph" w:customStyle="1" w:styleId="8875BDF143EB475191AEB54E306A2366">
    <w:name w:val="8875BDF143EB475191AEB54E306A2366"/>
    <w:rsid w:val="00491271"/>
  </w:style>
  <w:style w:type="paragraph" w:customStyle="1" w:styleId="539DFB2EC0174F41B59839D40DA39A32">
    <w:name w:val="539DFB2EC0174F41B59839D40DA39A32"/>
    <w:rsid w:val="00491271"/>
  </w:style>
  <w:style w:type="paragraph" w:customStyle="1" w:styleId="428637F243B043D090C9D0913FF6556B">
    <w:name w:val="428637F243B043D090C9D0913FF6556B"/>
    <w:rsid w:val="00491271"/>
  </w:style>
  <w:style w:type="paragraph" w:customStyle="1" w:styleId="6E983E324C064F4CB0E5EADF9DD15DF0">
    <w:name w:val="6E983E324C064F4CB0E5EADF9DD15DF0"/>
    <w:rsid w:val="00491271"/>
  </w:style>
  <w:style w:type="paragraph" w:customStyle="1" w:styleId="08570AA17DA142E2964CD32FE6633906">
    <w:name w:val="08570AA17DA142E2964CD32FE6633906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DAE05818D0946F395A93A6E3F0B3BC0">
    <w:name w:val="0DAE05818D0946F395A93A6E3F0B3BC0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90684238F744043A9BB853608E297BF">
    <w:name w:val="A90684238F744043A9BB853608E297BF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E21D8673D34546B3C3E2B1FDA6CD01">
    <w:name w:val="EFE21D8673D34546B3C3E2B1FDA6CD01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BDFF147DD2C472D8343A93CB04C41DE">
    <w:name w:val="6BDFF147DD2C472D8343A93CB04C41DE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A198ECF27AB45EB863874CB772DEA3E">
    <w:name w:val="0A198ECF27AB45EB863874CB772DEA3E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F87B9D17F8F419CBA62953D51FBFE4A">
    <w:name w:val="9F87B9D17F8F419CBA62953D51FBFE4A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68FFCCCC3B840B29F86D4F65BD04CE2">
    <w:name w:val="768FFCCCC3B840B29F86D4F65BD04CE2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471C934ED34B31B7EDF4CD9047AA57">
    <w:name w:val="81471C934ED34B31B7EDF4CD9047AA57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440EFBEA6FB4BFEB257F05C6DE993EB1">
    <w:name w:val="B440EFBEA6FB4BFEB257F05C6DE993EB1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450EBA78CEF4A96B27DA92CD7815BF9">
    <w:name w:val="A450EBA78CEF4A96B27DA92CD7815BF9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C73FE93AE104221A8E8C2C6DF56BC1D">
    <w:name w:val="8C73FE93AE104221A8E8C2C6DF56BC1D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C16F2C51937456A94F66927744669E41">
    <w:name w:val="DC16F2C51937456A94F66927744669E41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3EE2790C654F278201636C5B75E9311">
    <w:name w:val="E23EE2790C654F278201636C5B75E9311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75BDF143EB475191AEB54E306A23661">
    <w:name w:val="8875BDF143EB475191AEB54E306A23661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39DFB2EC0174F41B59839D40DA39A321">
    <w:name w:val="539DFB2EC0174F41B59839D40DA39A321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8637F243B043D090C9D0913FF6556B1">
    <w:name w:val="428637F243B043D090C9D0913FF6556B1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983E324C064F4CB0E5EADF9DD15DF01">
    <w:name w:val="6E983E324C064F4CB0E5EADF9DD15DF01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8570AA17DA142E2964CD32FE66339061">
    <w:name w:val="08570AA17DA142E2964CD32FE66339061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DAE05818D0946F395A93A6E3F0B3BC01">
    <w:name w:val="0DAE05818D0946F395A93A6E3F0B3BC01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90684238F744043A9BB853608E297BF1">
    <w:name w:val="A90684238F744043A9BB853608E297BF1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E21D8673D34546B3C3E2B1FDA6CD011">
    <w:name w:val="EFE21D8673D34546B3C3E2B1FDA6CD011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BDFF147DD2C472D8343A93CB04C41DE1">
    <w:name w:val="6BDFF147DD2C472D8343A93CB04C41DE1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A198ECF27AB45EB863874CB772DEA3E1">
    <w:name w:val="0A198ECF27AB45EB863874CB772DEA3E1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F87B9D17F8F419CBA62953D51FBFE4A1">
    <w:name w:val="9F87B9D17F8F419CBA62953D51FBFE4A1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68FFCCCC3B840B29F86D4F65BD04CE21">
    <w:name w:val="768FFCCCC3B840B29F86D4F65BD04CE21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471C934ED34B31B7EDF4CD9047AA571">
    <w:name w:val="81471C934ED34B31B7EDF4CD9047AA571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440EFBEA6FB4BFEB257F05C6DE993EB2">
    <w:name w:val="B440EFBEA6FB4BFEB257F05C6DE993EB2"/>
    <w:rsid w:val="005E46B4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A450EBA78CEF4A96B27DA92CD7815BF91">
    <w:name w:val="A450EBA78CEF4A96B27DA92CD7815BF91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C73FE93AE104221A8E8C2C6DF56BC1D1">
    <w:name w:val="8C73FE93AE104221A8E8C2C6DF56BC1D1"/>
    <w:rsid w:val="005E46B4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DC16F2C51937456A94F66927744669E42">
    <w:name w:val="DC16F2C51937456A94F66927744669E42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3EE2790C654F278201636C5B75E9312">
    <w:name w:val="E23EE2790C654F278201636C5B75E9312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75BDF143EB475191AEB54E306A23662">
    <w:name w:val="8875BDF143EB475191AEB54E306A23662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39DFB2EC0174F41B59839D40DA39A322">
    <w:name w:val="539DFB2EC0174F41B59839D40DA39A322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8637F243B043D090C9D0913FF6556B2">
    <w:name w:val="428637F243B043D090C9D0913FF6556B2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8570AA17DA142E2964CD32FE66339062">
    <w:name w:val="08570AA17DA142E2964CD32FE6633906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DAE05818D0946F395A93A6E3F0B3BC02">
    <w:name w:val="0DAE05818D0946F395A93A6E3F0B3BC0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90684238F744043A9BB853608E297BF2">
    <w:name w:val="A90684238F744043A9BB853608E297BF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E21D8673D34546B3C3E2B1FDA6CD012">
    <w:name w:val="EFE21D8673D34546B3C3E2B1FDA6CD01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BDFF147DD2C472D8343A93CB04C41DE2">
    <w:name w:val="6BDFF147DD2C472D8343A93CB04C41DE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A198ECF27AB45EB863874CB772DEA3E2">
    <w:name w:val="0A198ECF27AB45EB863874CB772DEA3E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F87B9D17F8F419CBA62953D51FBFE4A2">
    <w:name w:val="9F87B9D17F8F419CBA62953D51FBFE4A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68FFCCCC3B840B29F86D4F65BD04CE22">
    <w:name w:val="768FFCCCC3B840B29F86D4F65BD04CE2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471C934ED34B31B7EDF4CD9047AA572">
    <w:name w:val="81471C934ED34B31B7EDF4CD9047AA57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440EFBEA6FB4BFEB257F05C6DE993EB3">
    <w:name w:val="B440EFBEA6FB4BFEB257F05C6DE993EB3"/>
    <w:rsid w:val="00801C16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A450EBA78CEF4A96B27DA92CD7815BF92">
    <w:name w:val="A450EBA78CEF4A96B27DA92CD7815BF9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C73FE93AE104221A8E8C2C6DF56BC1D2">
    <w:name w:val="8C73FE93AE104221A8E8C2C6DF56BC1D2"/>
    <w:rsid w:val="00801C16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DC16F2C51937456A94F66927744669E43">
    <w:name w:val="DC16F2C51937456A94F66927744669E43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3EE2790C654F278201636C5B75E9313">
    <w:name w:val="E23EE2790C654F278201636C5B75E9313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75BDF143EB475191AEB54E306A23663">
    <w:name w:val="8875BDF143EB475191AEB54E306A23663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39DFB2EC0174F41B59839D40DA39A323">
    <w:name w:val="539DFB2EC0174F41B59839D40DA39A323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8637F243B043D090C9D0913FF6556B3">
    <w:name w:val="428637F243B043D090C9D0913FF6556B3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983E324C064F4CB0E5EADF9DD15DF02">
    <w:name w:val="6E983E324C064F4CB0E5EADF9DD15DF0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41FDE070CC34E2490AA83C17C5EDD41">
    <w:name w:val="F41FDE070CC34E2490AA83C17C5EDD41"/>
    <w:rsid w:val="00B21535"/>
  </w:style>
  <w:style w:type="paragraph" w:customStyle="1" w:styleId="778BBE16EB9543F1B78ED863851A79D6">
    <w:name w:val="778BBE16EB9543F1B78ED863851A79D6"/>
    <w:rsid w:val="00B21535"/>
  </w:style>
  <w:style w:type="paragraph" w:customStyle="1" w:styleId="D3F779459D0D4812A6C07C34B8240CEA">
    <w:name w:val="D3F779459D0D4812A6C07C34B8240CEA"/>
    <w:rsid w:val="00B21535"/>
  </w:style>
  <w:style w:type="paragraph" w:customStyle="1" w:styleId="C82EECFCC6304773B2FA29F7727BD465">
    <w:name w:val="C82EECFCC6304773B2FA29F7727BD465"/>
    <w:rsid w:val="00B21535"/>
  </w:style>
  <w:style w:type="paragraph" w:customStyle="1" w:styleId="628CB08BC35146CF8A1F1A8ABB56F49E">
    <w:name w:val="628CB08BC35146CF8A1F1A8ABB56F49E"/>
    <w:rsid w:val="00B43679"/>
  </w:style>
  <w:style w:type="paragraph" w:customStyle="1" w:styleId="8D5AFD1CD0654B4A895749648E0300CC">
    <w:name w:val="8D5AFD1CD0654B4A895749648E0300CC"/>
    <w:rsid w:val="00DA6058"/>
  </w:style>
  <w:style w:type="paragraph" w:customStyle="1" w:styleId="1E8B98858F934D56982EC86D6BC034D4">
    <w:name w:val="1E8B98858F934D56982EC86D6BC034D4"/>
    <w:rsid w:val="00DA6058"/>
  </w:style>
  <w:style w:type="paragraph" w:customStyle="1" w:styleId="445F03B577734EE6A5A69C6034DB289E">
    <w:name w:val="445F03B577734EE6A5A69C6034DB289E"/>
    <w:rsid w:val="00DA6058"/>
  </w:style>
  <w:style w:type="paragraph" w:customStyle="1" w:styleId="5569B640FB9A4ECD871E3741BBA89209">
    <w:name w:val="5569B640FB9A4ECD871E3741BBA89209"/>
    <w:rsid w:val="00DA6058"/>
  </w:style>
  <w:style w:type="paragraph" w:customStyle="1" w:styleId="81041392245441BF9386792F031FA0F6">
    <w:name w:val="81041392245441BF9386792F031FA0F6"/>
    <w:rsid w:val="00DA6058"/>
  </w:style>
  <w:style w:type="paragraph" w:customStyle="1" w:styleId="87B75C830102464A8D15D3547EF59186">
    <w:name w:val="87B75C830102464A8D15D3547EF59186"/>
    <w:rsid w:val="00B353CA"/>
  </w:style>
  <w:style w:type="paragraph" w:customStyle="1" w:styleId="FD4E9A0EECC54BD1A4862D777A3FCEAD">
    <w:name w:val="FD4E9A0EECC54BD1A4862D777A3FCEAD"/>
    <w:rsid w:val="00B353CA"/>
  </w:style>
  <w:style w:type="paragraph" w:customStyle="1" w:styleId="2EDF76B9E09A43C487A31654CAAAFBB7">
    <w:name w:val="2EDF76B9E09A43C487A31654CAAAFBB7"/>
    <w:rsid w:val="00B353CA"/>
  </w:style>
  <w:style w:type="paragraph" w:customStyle="1" w:styleId="0230D11D776C444CA201EF6371D73D1B">
    <w:name w:val="0230D11D776C444CA201EF6371D73D1B"/>
    <w:rsid w:val="006063B9"/>
  </w:style>
  <w:style w:type="paragraph" w:customStyle="1" w:styleId="E2999BC4FBF34ADFAFC5D462CA9D9B8C">
    <w:name w:val="E2999BC4FBF34ADFAFC5D462CA9D9B8C"/>
    <w:rsid w:val="006063B9"/>
  </w:style>
  <w:style w:type="paragraph" w:customStyle="1" w:styleId="DA57D4A71FB04FDE95E6D951C1638381">
    <w:name w:val="DA57D4A71FB04FDE95E6D951C1638381"/>
    <w:rsid w:val="006063B9"/>
  </w:style>
  <w:style w:type="paragraph" w:customStyle="1" w:styleId="41CEE4C875CA44E6BABF5C041774FD99">
    <w:name w:val="41CEE4C875CA44E6BABF5C041774FD99"/>
    <w:rsid w:val="00EC6E34"/>
  </w:style>
  <w:style w:type="paragraph" w:customStyle="1" w:styleId="4BA1D0BB78EA4E48B2DE2077203B5CC1">
    <w:name w:val="4BA1D0BB78EA4E48B2DE2077203B5CC1"/>
    <w:rsid w:val="00EC6E34"/>
  </w:style>
  <w:style w:type="paragraph" w:customStyle="1" w:styleId="38C71A719EE14430BB3AFF7E70928408">
    <w:name w:val="38C71A719EE14430BB3AFF7E70928408"/>
    <w:rsid w:val="00EC6E34"/>
  </w:style>
  <w:style w:type="paragraph" w:customStyle="1" w:styleId="4DA9E054D8244C81A662929E2B82EC31">
    <w:name w:val="4DA9E054D8244C81A662929E2B82EC31"/>
    <w:rsid w:val="00EC6E34"/>
  </w:style>
  <w:style w:type="paragraph" w:customStyle="1" w:styleId="4645C0C9FB7745B99C17B0F07B70D1D1">
    <w:name w:val="4645C0C9FB7745B99C17B0F07B70D1D1"/>
    <w:rsid w:val="00EC6E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2CD42CF6FAB42A182E206A3FE8CC9" ma:contentTypeVersion="10" ma:contentTypeDescription="Create a new document." ma:contentTypeScope="" ma:versionID="986c57c46d2abcbff9d607c62a00142e">
  <xsd:schema xmlns:xsd="http://www.w3.org/2001/XMLSchema" xmlns:xs="http://www.w3.org/2001/XMLSchema" xmlns:p="http://schemas.microsoft.com/office/2006/metadata/properties" xmlns:ns2="13716a5d-c39b-405d-89be-49f0ac2b1ab2" xmlns:ns3="a9399771-ac7a-49d8-98a9-1c812e638248" targetNamespace="http://schemas.microsoft.com/office/2006/metadata/properties" ma:root="true" ma:fieldsID="20a8ccffd9582845744e18567459f3eb" ns2:_="" ns3:_="">
    <xsd:import namespace="13716a5d-c39b-405d-89be-49f0ac2b1ab2"/>
    <xsd:import namespace="a9399771-ac7a-49d8-98a9-1c812e638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16a5d-c39b-405d-89be-49f0ac2b1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99771-ac7a-49d8-98a9-1c812e638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C99F14-8743-47AA-89A8-B6CC7385AE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0E82FD-26D1-43BD-A878-919E091FE5A4}"/>
</file>

<file path=customXml/itemProps3.xml><?xml version="1.0" encoding="utf-8"?>
<ds:datastoreItem xmlns:ds="http://schemas.openxmlformats.org/officeDocument/2006/customXml" ds:itemID="{56FC5221-4FD8-4218-9372-FCE8D4E05661}"/>
</file>

<file path=customXml/itemProps4.xml><?xml version="1.0" encoding="utf-8"?>
<ds:datastoreItem xmlns:ds="http://schemas.openxmlformats.org/officeDocument/2006/customXml" ds:itemID="{82F72A3E-CC0D-46F3-9144-A4817D0702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6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Henrique Simao Doretto</dc:creator>
  <cp:lastModifiedBy>Carlos Henrique Simao Doretto</cp:lastModifiedBy>
  <cp:revision>4</cp:revision>
  <cp:lastPrinted>2018-12-04T17:16:00Z</cp:lastPrinted>
  <dcterms:created xsi:type="dcterms:W3CDTF">2019-03-21T19:14:00Z</dcterms:created>
  <dcterms:modified xsi:type="dcterms:W3CDTF">2019-03-28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2CD42CF6FAB42A182E206A3FE8CC9</vt:lpwstr>
  </property>
</Properties>
</file>